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AC22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2C6D38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6566C127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320CDDC5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32A497EC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6F650BE7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12868E96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4F18D919" w14:textId="77777777" w:rsidR="00512442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074D6E4D" w14:textId="77777777" w:rsidR="00512442" w:rsidRPr="00BA7E37" w:rsidRDefault="00066188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512442" w:rsidRPr="00BA7E37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BA7E37">
        <w:rPr>
          <w:rFonts w:ascii="Times New Roman" w:hAnsi="Times New Roman" w:cs="Times New Roman"/>
          <w:b/>
          <w:sz w:val="28"/>
          <w:szCs w:val="28"/>
        </w:rPr>
        <w:t>ИНСТИТУТА ПРАВА</w:t>
      </w:r>
    </w:p>
    <w:p w14:paraId="408D27C3" w14:textId="5F7DC651" w:rsidR="00512442" w:rsidRPr="00BA7E37" w:rsidRDefault="00512442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>на 20</w:t>
      </w:r>
      <w:r w:rsidR="00066188" w:rsidRPr="00BA7E37">
        <w:rPr>
          <w:rFonts w:ascii="Times New Roman" w:hAnsi="Times New Roman" w:cs="Times New Roman"/>
          <w:b/>
          <w:sz w:val="28"/>
          <w:szCs w:val="28"/>
        </w:rPr>
        <w:t>2</w:t>
      </w:r>
      <w:r w:rsidR="00D4653C">
        <w:rPr>
          <w:rFonts w:ascii="Times New Roman" w:hAnsi="Times New Roman" w:cs="Times New Roman"/>
          <w:b/>
          <w:sz w:val="28"/>
          <w:szCs w:val="28"/>
        </w:rPr>
        <w:t>6</w:t>
      </w:r>
      <w:r w:rsidRPr="00BA7E37">
        <w:rPr>
          <w:rFonts w:ascii="Times New Roman" w:hAnsi="Times New Roman" w:cs="Times New Roman"/>
          <w:b/>
          <w:sz w:val="28"/>
          <w:szCs w:val="28"/>
        </w:rPr>
        <w:t>-202</w:t>
      </w:r>
      <w:r w:rsidR="00D4653C">
        <w:rPr>
          <w:rFonts w:ascii="Times New Roman" w:hAnsi="Times New Roman" w:cs="Times New Roman"/>
          <w:b/>
          <w:sz w:val="28"/>
          <w:szCs w:val="28"/>
        </w:rPr>
        <w:t>9</w:t>
      </w:r>
      <w:r w:rsidR="00706B89" w:rsidRPr="00BA7E3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023B28A1" w14:textId="77777777" w:rsidR="00706B89" w:rsidRPr="00BA7E37" w:rsidRDefault="00706B89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25239" w14:textId="77777777" w:rsidR="00706B89" w:rsidRPr="00BA7E37" w:rsidRDefault="00706B89" w:rsidP="0051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 xml:space="preserve">кандидата на вакантную должность </w:t>
      </w:r>
      <w:r w:rsidR="00066188" w:rsidRPr="00BA7E37">
        <w:rPr>
          <w:rFonts w:ascii="Times New Roman" w:hAnsi="Times New Roman" w:cs="Times New Roman"/>
          <w:b/>
          <w:sz w:val="28"/>
          <w:szCs w:val="28"/>
        </w:rPr>
        <w:t>директора института</w:t>
      </w:r>
    </w:p>
    <w:p w14:paraId="32693538" w14:textId="77777777" w:rsidR="00706B89" w:rsidRPr="00BA7E37" w:rsidRDefault="00066188" w:rsidP="00512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>БОРТНИКОВ СЕРГЕЙ ПЕТРОВИЧ</w:t>
      </w:r>
    </w:p>
    <w:p w14:paraId="092B6E07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6228BD5C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4FF562D0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13DCB116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14826592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697F5DF0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5643C077" w14:textId="77777777" w:rsidR="00066188" w:rsidRPr="00BA7E37" w:rsidRDefault="00066188">
      <w:pPr>
        <w:rPr>
          <w:rFonts w:ascii="Times New Roman" w:hAnsi="Times New Roman" w:cs="Times New Roman"/>
          <w:sz w:val="28"/>
          <w:szCs w:val="28"/>
        </w:rPr>
      </w:pPr>
    </w:p>
    <w:p w14:paraId="003B6DE0" w14:textId="77777777" w:rsidR="00066188" w:rsidRPr="00BA7E37" w:rsidRDefault="00066188">
      <w:pPr>
        <w:rPr>
          <w:rFonts w:ascii="Times New Roman" w:hAnsi="Times New Roman" w:cs="Times New Roman"/>
          <w:sz w:val="28"/>
          <w:szCs w:val="28"/>
        </w:rPr>
      </w:pPr>
    </w:p>
    <w:p w14:paraId="02F2D949" w14:textId="77777777" w:rsidR="00066188" w:rsidRPr="00BA7E37" w:rsidRDefault="00066188">
      <w:pPr>
        <w:rPr>
          <w:rFonts w:ascii="Times New Roman" w:hAnsi="Times New Roman" w:cs="Times New Roman"/>
          <w:sz w:val="28"/>
          <w:szCs w:val="28"/>
        </w:rPr>
      </w:pPr>
    </w:p>
    <w:p w14:paraId="39866DC2" w14:textId="3BA6B356" w:rsidR="00512442" w:rsidRPr="00BA7E37" w:rsidRDefault="00706B89" w:rsidP="0070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>Са</w:t>
      </w:r>
      <w:r w:rsidR="00066188" w:rsidRPr="00BA7E37">
        <w:rPr>
          <w:rFonts w:ascii="Times New Roman" w:hAnsi="Times New Roman" w:cs="Times New Roman"/>
          <w:b/>
          <w:sz w:val="28"/>
          <w:szCs w:val="28"/>
        </w:rPr>
        <w:t>мара. 202</w:t>
      </w:r>
      <w:r w:rsidR="00D4653C">
        <w:rPr>
          <w:rFonts w:ascii="Times New Roman" w:hAnsi="Times New Roman" w:cs="Times New Roman"/>
          <w:b/>
          <w:sz w:val="28"/>
          <w:szCs w:val="28"/>
        </w:rPr>
        <w:t>6</w:t>
      </w:r>
    </w:p>
    <w:p w14:paraId="752D8214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</w:pPr>
    </w:p>
    <w:p w14:paraId="6DE438A4" w14:textId="77777777" w:rsidR="00512442" w:rsidRPr="00BA7E37" w:rsidRDefault="00512442">
      <w:pPr>
        <w:rPr>
          <w:rFonts w:ascii="Times New Roman" w:hAnsi="Times New Roman" w:cs="Times New Roman"/>
          <w:sz w:val="28"/>
          <w:szCs w:val="28"/>
        </w:rPr>
        <w:sectPr w:rsidR="00512442" w:rsidRPr="00BA7E37" w:rsidSect="00EB1883">
          <w:headerReference w:type="default" r:id="rId8"/>
          <w:footerReference w:type="default" r:id="rId9"/>
          <w:pgSz w:w="11906" w:h="16838"/>
          <w:pgMar w:top="1807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60"/>
        <w:gridCol w:w="529"/>
      </w:tblGrid>
      <w:tr w:rsidR="00512442" w:rsidRPr="00BA7E37" w14:paraId="222B8896" w14:textId="77777777" w:rsidTr="00706B89">
        <w:tc>
          <w:tcPr>
            <w:tcW w:w="9041" w:type="dxa"/>
            <w:gridSpan w:val="2"/>
          </w:tcPr>
          <w:p w14:paraId="675DE3B0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530" w:type="dxa"/>
          </w:tcPr>
          <w:p w14:paraId="17F4B75F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442" w:rsidRPr="00BA7E37" w14:paraId="4E1EC100" w14:textId="77777777" w:rsidTr="00706B89">
        <w:tc>
          <w:tcPr>
            <w:tcW w:w="566" w:type="dxa"/>
          </w:tcPr>
          <w:p w14:paraId="7B23AA7F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5" w:type="dxa"/>
          </w:tcPr>
          <w:p w14:paraId="2250B955" w14:textId="77777777" w:rsidR="00512442" w:rsidRPr="00BA7E37" w:rsidRDefault="00512442" w:rsidP="000661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я о </w:t>
            </w:r>
            <w:r w:rsidR="00066188" w:rsidRPr="00BA7E37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</w:p>
        </w:tc>
        <w:tc>
          <w:tcPr>
            <w:tcW w:w="530" w:type="dxa"/>
          </w:tcPr>
          <w:p w14:paraId="0DE2BAA3" w14:textId="77777777" w:rsidR="00512442" w:rsidRPr="00BA7E37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442" w:rsidRPr="00BA7E37" w14:paraId="79EA17AD" w14:textId="77777777" w:rsidTr="00706B89">
        <w:tc>
          <w:tcPr>
            <w:tcW w:w="566" w:type="dxa"/>
          </w:tcPr>
          <w:p w14:paraId="0CDF0946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5" w:type="dxa"/>
          </w:tcPr>
          <w:p w14:paraId="637387F6" w14:textId="77777777" w:rsidR="00512442" w:rsidRPr="00BA7E37" w:rsidRDefault="00512442" w:rsidP="000661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 xml:space="preserve">-анализ деятельности </w:t>
            </w:r>
            <w:r w:rsidR="00066188" w:rsidRPr="00BA7E37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14:paraId="6233D7C9" w14:textId="77777777" w:rsidR="00512442" w:rsidRPr="00BA7E37" w:rsidRDefault="00681CEC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2442" w:rsidRPr="00BA7E37" w14:paraId="203D5B05" w14:textId="77777777" w:rsidTr="00706B89">
        <w:tc>
          <w:tcPr>
            <w:tcW w:w="566" w:type="dxa"/>
          </w:tcPr>
          <w:p w14:paraId="249B4A00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5" w:type="dxa"/>
          </w:tcPr>
          <w:p w14:paraId="7472A91B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Стратегические цели, задачи и принципы развития</w:t>
            </w:r>
          </w:p>
        </w:tc>
        <w:tc>
          <w:tcPr>
            <w:tcW w:w="530" w:type="dxa"/>
          </w:tcPr>
          <w:p w14:paraId="6DCE591B" w14:textId="77777777" w:rsidR="00512442" w:rsidRPr="00BA7E37" w:rsidRDefault="00681CEC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2442" w:rsidRPr="00BA7E37" w14:paraId="7F6779A5" w14:textId="77777777" w:rsidTr="00706B89">
        <w:tc>
          <w:tcPr>
            <w:tcW w:w="566" w:type="dxa"/>
          </w:tcPr>
          <w:p w14:paraId="6CD98C2E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5" w:type="dxa"/>
          </w:tcPr>
          <w:p w14:paraId="70E3B7D8" w14:textId="77777777" w:rsidR="00512442" w:rsidRPr="00BA7E37" w:rsidRDefault="00512442" w:rsidP="000661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и стратегические направления развития </w:t>
            </w:r>
            <w:r w:rsidR="00066188" w:rsidRPr="00BA7E37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14:paraId="6B10D27A" w14:textId="77777777" w:rsidR="00512442" w:rsidRPr="00BA7E37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2442" w:rsidRPr="00BA7E37" w14:paraId="4C9243AF" w14:textId="77777777" w:rsidTr="0002688B">
        <w:tc>
          <w:tcPr>
            <w:tcW w:w="566" w:type="dxa"/>
          </w:tcPr>
          <w:p w14:paraId="3FB29B5D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75" w:type="dxa"/>
          </w:tcPr>
          <w:p w14:paraId="41FF1255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  <w:tc>
          <w:tcPr>
            <w:tcW w:w="530" w:type="dxa"/>
          </w:tcPr>
          <w:p w14:paraId="716F0EA8" w14:textId="77777777" w:rsidR="00512442" w:rsidRPr="00BA7E37" w:rsidRDefault="007D2F45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2442" w:rsidRPr="00BA7E37" w14:paraId="4D5BB319" w14:textId="77777777" w:rsidTr="0002688B">
        <w:tc>
          <w:tcPr>
            <w:tcW w:w="566" w:type="dxa"/>
          </w:tcPr>
          <w:p w14:paraId="223B65C5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75" w:type="dxa"/>
          </w:tcPr>
          <w:p w14:paraId="5BBBFE32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530" w:type="dxa"/>
          </w:tcPr>
          <w:p w14:paraId="5613B6E1" w14:textId="77777777" w:rsidR="00512442" w:rsidRPr="00BA7E37" w:rsidRDefault="00EB1883" w:rsidP="007D2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F45" w:rsidRPr="00BA7E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2442" w:rsidRPr="00BA7E37" w14:paraId="7FDABCDD" w14:textId="77777777" w:rsidTr="0002688B">
        <w:tc>
          <w:tcPr>
            <w:tcW w:w="566" w:type="dxa"/>
          </w:tcPr>
          <w:p w14:paraId="51F2AC5C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75" w:type="dxa"/>
          </w:tcPr>
          <w:p w14:paraId="65CB1CF0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Научная и инновационная деятельность</w:t>
            </w:r>
          </w:p>
        </w:tc>
        <w:tc>
          <w:tcPr>
            <w:tcW w:w="530" w:type="dxa"/>
          </w:tcPr>
          <w:p w14:paraId="3C220305" w14:textId="77777777" w:rsidR="00512442" w:rsidRPr="00BA7E37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2442" w:rsidRPr="00BA7E37" w14:paraId="4EA1AAE4" w14:textId="77777777" w:rsidTr="0002688B">
        <w:tc>
          <w:tcPr>
            <w:tcW w:w="566" w:type="dxa"/>
          </w:tcPr>
          <w:p w14:paraId="058C79A0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75" w:type="dxa"/>
          </w:tcPr>
          <w:p w14:paraId="7922B508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Внеучебная и воспитательная деятельность</w:t>
            </w:r>
          </w:p>
        </w:tc>
        <w:tc>
          <w:tcPr>
            <w:tcW w:w="530" w:type="dxa"/>
          </w:tcPr>
          <w:p w14:paraId="4387DFCE" w14:textId="77777777" w:rsidR="00512442" w:rsidRPr="00BA7E37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2442" w:rsidRPr="00BA7E37" w14:paraId="1C44AF49" w14:textId="77777777" w:rsidTr="0002688B">
        <w:tc>
          <w:tcPr>
            <w:tcW w:w="566" w:type="dxa"/>
          </w:tcPr>
          <w:p w14:paraId="2B25CA7D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475" w:type="dxa"/>
          </w:tcPr>
          <w:p w14:paraId="63D5F932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Кадровая политика</w:t>
            </w:r>
          </w:p>
        </w:tc>
        <w:tc>
          <w:tcPr>
            <w:tcW w:w="530" w:type="dxa"/>
          </w:tcPr>
          <w:p w14:paraId="22C5E090" w14:textId="77777777" w:rsidR="00512442" w:rsidRPr="00BA7E37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2442" w:rsidRPr="00BA7E37" w14:paraId="38F7B183" w14:textId="77777777" w:rsidTr="0002688B">
        <w:tc>
          <w:tcPr>
            <w:tcW w:w="566" w:type="dxa"/>
          </w:tcPr>
          <w:p w14:paraId="12053520" w14:textId="77777777" w:rsidR="00512442" w:rsidRPr="00BA7E37" w:rsidRDefault="00512442" w:rsidP="00706B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75" w:type="dxa"/>
          </w:tcPr>
          <w:p w14:paraId="6CD3C98A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Административная и управленческая деятельность</w:t>
            </w:r>
          </w:p>
        </w:tc>
        <w:tc>
          <w:tcPr>
            <w:tcW w:w="530" w:type="dxa"/>
          </w:tcPr>
          <w:p w14:paraId="13E7A6D3" w14:textId="77777777" w:rsidR="00512442" w:rsidRPr="00BA7E37" w:rsidRDefault="00D91C66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12442" w:rsidRPr="00BA7E37" w14:paraId="724E7E3E" w14:textId="77777777" w:rsidTr="00706B89">
        <w:tc>
          <w:tcPr>
            <w:tcW w:w="566" w:type="dxa"/>
          </w:tcPr>
          <w:p w14:paraId="1161C5A9" w14:textId="77777777" w:rsidR="00512442" w:rsidRPr="00BA7E37" w:rsidRDefault="00512442" w:rsidP="00706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5" w:type="dxa"/>
          </w:tcPr>
          <w:p w14:paraId="6EE89A6A" w14:textId="77777777" w:rsidR="00512442" w:rsidRPr="00BA7E37" w:rsidRDefault="00512442" w:rsidP="004473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программы развития </w:t>
            </w:r>
            <w:r w:rsidR="004473FD" w:rsidRPr="00BA7E37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</w:p>
        </w:tc>
        <w:tc>
          <w:tcPr>
            <w:tcW w:w="530" w:type="dxa"/>
          </w:tcPr>
          <w:p w14:paraId="6C78D349" w14:textId="77777777" w:rsidR="00512442" w:rsidRPr="00BA7E37" w:rsidRDefault="00EB1883" w:rsidP="00681C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E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C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84E11ED" w14:textId="77777777" w:rsidR="00512442" w:rsidRPr="00BA7E37" w:rsidRDefault="00512442" w:rsidP="00512442">
      <w:pPr>
        <w:rPr>
          <w:rFonts w:ascii="Times New Roman" w:hAnsi="Times New Roman" w:cs="Times New Roman"/>
          <w:sz w:val="28"/>
          <w:szCs w:val="28"/>
        </w:rPr>
      </w:pPr>
    </w:p>
    <w:p w14:paraId="76127F3F" w14:textId="77777777" w:rsidR="00512442" w:rsidRPr="00BA7E37" w:rsidRDefault="00512442" w:rsidP="00512442">
      <w:pPr>
        <w:rPr>
          <w:rFonts w:ascii="Times New Roman" w:hAnsi="Times New Roman" w:cs="Times New Roman"/>
          <w:sz w:val="28"/>
          <w:szCs w:val="28"/>
        </w:rPr>
      </w:pPr>
    </w:p>
    <w:p w14:paraId="3EA87F09" w14:textId="77777777" w:rsidR="00512442" w:rsidRPr="00BA7E37" w:rsidRDefault="00512442" w:rsidP="00512442">
      <w:pPr>
        <w:rPr>
          <w:rFonts w:ascii="Times New Roman" w:hAnsi="Times New Roman" w:cs="Times New Roman"/>
          <w:sz w:val="28"/>
          <w:szCs w:val="28"/>
        </w:rPr>
        <w:sectPr w:rsidR="00512442" w:rsidRPr="00BA7E37" w:rsidSect="007D2F4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11E4C84" w14:textId="77777777" w:rsidR="00706B89" w:rsidRPr="00BA7E37" w:rsidRDefault="00512442" w:rsidP="00706B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lastRenderedPageBreak/>
        <w:t>1. Краткая информация о</w:t>
      </w:r>
      <w:r w:rsidR="004473FD" w:rsidRPr="00BA7E37">
        <w:rPr>
          <w:rFonts w:ascii="Times New Roman" w:hAnsi="Times New Roman" w:cs="Times New Roman"/>
          <w:b/>
          <w:sz w:val="28"/>
          <w:szCs w:val="28"/>
        </w:rPr>
        <w:t>б</w:t>
      </w:r>
      <w:r w:rsidRPr="00BA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3FD" w:rsidRPr="00BA7E37">
        <w:rPr>
          <w:rFonts w:ascii="Times New Roman" w:hAnsi="Times New Roman" w:cs="Times New Roman"/>
          <w:b/>
          <w:sz w:val="28"/>
          <w:szCs w:val="28"/>
        </w:rPr>
        <w:t>институте</w:t>
      </w:r>
      <w:r w:rsidRPr="00BA7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6A5265" w14:textId="77777777" w:rsidR="0002688B" w:rsidRPr="00BA7E37" w:rsidRDefault="00066188" w:rsidP="00066188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Институт права </w:t>
      </w:r>
      <w:r w:rsidR="0002688B" w:rsidRPr="00BA7E37">
        <w:rPr>
          <w:rFonts w:ascii="Times New Roman" w:hAnsi="Times New Roman" w:cs="Times New Roman"/>
          <w:sz w:val="28"/>
          <w:szCs w:val="28"/>
        </w:rPr>
        <w:t xml:space="preserve">является учебно-методическим и научным структурным подразделением </w:t>
      </w:r>
      <w:r w:rsidRPr="00BA7E37">
        <w:rPr>
          <w:rFonts w:ascii="Times New Roman" w:hAnsi="Times New Roman" w:cs="Times New Roman"/>
          <w:sz w:val="28"/>
          <w:szCs w:val="28"/>
        </w:rPr>
        <w:t>ФГАОУ ВО «Самарский государственный экономический университет»</w:t>
      </w:r>
      <w:r w:rsidR="0002688B" w:rsidRPr="00BA7E37">
        <w:rPr>
          <w:rFonts w:ascii="Times New Roman" w:hAnsi="Times New Roman" w:cs="Times New Roman"/>
          <w:sz w:val="28"/>
          <w:szCs w:val="28"/>
        </w:rPr>
        <w:t>.</w:t>
      </w:r>
      <w:r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ученого совета Самарской государственной экономической академии (ныне СГЭУ) в 1995 году был создан экономико-правовой факультет, который в 1998 году был переименован в юридический факультет, а в 2001 году на базе факультета был создан Институт права. Однако подготовка юристов в ВУЗе начала осуществляться несколько раньше – с 1992 года.</w:t>
      </w:r>
    </w:p>
    <w:p w14:paraId="23E7E2DB" w14:textId="77777777" w:rsidR="00FB19D3" w:rsidRPr="00BA7E37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Нормативная база учебной, методической и научной работы </w:t>
      </w:r>
      <w:r w:rsidR="00066188" w:rsidRPr="00BA7E37">
        <w:rPr>
          <w:sz w:val="28"/>
          <w:szCs w:val="28"/>
        </w:rPr>
        <w:t xml:space="preserve">института </w:t>
      </w:r>
      <w:r w:rsidRPr="00BA7E37">
        <w:rPr>
          <w:sz w:val="28"/>
          <w:szCs w:val="28"/>
        </w:rPr>
        <w:t>определяется</w:t>
      </w:r>
      <w:r w:rsidR="00FB19D3" w:rsidRPr="00BA7E37">
        <w:rPr>
          <w:sz w:val="28"/>
          <w:szCs w:val="28"/>
        </w:rPr>
        <w:t>:</w:t>
      </w:r>
    </w:p>
    <w:p w14:paraId="11F6B032" w14:textId="77777777" w:rsidR="00FB19D3" w:rsidRPr="00BA7E37" w:rsidRDefault="00FB19D3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Федеральны</w:t>
      </w:r>
      <w:r w:rsidR="00A95A58" w:rsidRPr="00BA7E37">
        <w:rPr>
          <w:sz w:val="28"/>
          <w:szCs w:val="28"/>
        </w:rPr>
        <w:t>м</w:t>
      </w:r>
      <w:r w:rsidRPr="00BA7E37">
        <w:rPr>
          <w:sz w:val="28"/>
          <w:szCs w:val="28"/>
        </w:rPr>
        <w:t xml:space="preserve"> закон</w:t>
      </w:r>
      <w:r w:rsidR="00A95A58" w:rsidRPr="00BA7E37">
        <w:rPr>
          <w:sz w:val="28"/>
          <w:szCs w:val="28"/>
        </w:rPr>
        <w:t>ом</w:t>
      </w:r>
      <w:r w:rsidRPr="00BA7E37">
        <w:rPr>
          <w:sz w:val="28"/>
          <w:szCs w:val="28"/>
        </w:rPr>
        <w:t xml:space="preserve"> от 29.12.2012 </w:t>
      </w:r>
      <w:r w:rsidR="00A95A58" w:rsidRPr="00BA7E37">
        <w:rPr>
          <w:sz w:val="28"/>
          <w:szCs w:val="28"/>
        </w:rPr>
        <w:t>№</w:t>
      </w:r>
      <w:r w:rsidRPr="00BA7E37">
        <w:rPr>
          <w:sz w:val="28"/>
          <w:szCs w:val="28"/>
        </w:rPr>
        <w:t xml:space="preserve"> 273-ФЗ </w:t>
      </w:r>
      <w:r w:rsidR="00A95A58" w:rsidRPr="00BA7E37">
        <w:rPr>
          <w:sz w:val="28"/>
          <w:szCs w:val="28"/>
        </w:rPr>
        <w:t>«</w:t>
      </w:r>
      <w:r w:rsidRPr="00BA7E37">
        <w:rPr>
          <w:sz w:val="28"/>
          <w:szCs w:val="28"/>
        </w:rPr>
        <w:t>Об образовании в Российской Федерации</w:t>
      </w:r>
      <w:r w:rsidR="00A95A58" w:rsidRPr="00BA7E37">
        <w:rPr>
          <w:sz w:val="28"/>
          <w:szCs w:val="28"/>
        </w:rPr>
        <w:t>»;</w:t>
      </w:r>
    </w:p>
    <w:p w14:paraId="3FD23053" w14:textId="77777777" w:rsidR="00FB19D3" w:rsidRPr="00BA7E37" w:rsidRDefault="00FB19D3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Указом Президента РФ от 7 мая 2012 г. № 599 «О мерах по реализации государственной политики в области образования и науки на долгосрочный период»; </w:t>
      </w:r>
    </w:p>
    <w:p w14:paraId="7D94C8E6" w14:textId="77777777" w:rsidR="0002688B" w:rsidRPr="00BA7E37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ФГОС ВО, а также нормативными документами </w:t>
      </w:r>
      <w:r w:rsidR="00D05B31" w:rsidRPr="00BA7E37">
        <w:rPr>
          <w:sz w:val="28"/>
          <w:szCs w:val="28"/>
        </w:rPr>
        <w:t>университета</w:t>
      </w:r>
      <w:r w:rsidRPr="00BA7E37">
        <w:rPr>
          <w:sz w:val="28"/>
          <w:szCs w:val="28"/>
        </w:rPr>
        <w:t xml:space="preserve">: «Положение о </w:t>
      </w:r>
      <w:r w:rsidR="00D05B31" w:rsidRPr="00BA7E37">
        <w:rPr>
          <w:sz w:val="28"/>
          <w:szCs w:val="28"/>
        </w:rPr>
        <w:t>институте</w:t>
      </w:r>
      <w:r w:rsidRPr="00BA7E37">
        <w:rPr>
          <w:sz w:val="28"/>
          <w:szCs w:val="28"/>
        </w:rPr>
        <w:t>», «Должностные инструкции</w:t>
      </w:r>
      <w:r w:rsidR="00D05B31" w:rsidRPr="00BA7E37">
        <w:rPr>
          <w:sz w:val="28"/>
          <w:szCs w:val="28"/>
        </w:rPr>
        <w:t xml:space="preserve"> директора института</w:t>
      </w:r>
      <w:r w:rsidRPr="00BA7E37">
        <w:rPr>
          <w:sz w:val="28"/>
          <w:szCs w:val="28"/>
        </w:rPr>
        <w:t>», «Положение о промежуточной аттестации студентов» и т.п.</w:t>
      </w:r>
      <w:r w:rsidR="00A95A58" w:rsidRPr="00BA7E37">
        <w:rPr>
          <w:sz w:val="28"/>
          <w:szCs w:val="28"/>
        </w:rPr>
        <w:t>;</w:t>
      </w:r>
      <w:r w:rsidR="00FB4001" w:rsidRPr="00BA7E37">
        <w:rPr>
          <w:sz w:val="28"/>
          <w:szCs w:val="28"/>
        </w:rPr>
        <w:t xml:space="preserve"> </w:t>
      </w:r>
      <w:r w:rsidR="00A95A58" w:rsidRPr="00BA7E37">
        <w:rPr>
          <w:sz w:val="28"/>
          <w:szCs w:val="28"/>
        </w:rPr>
        <w:t xml:space="preserve">Учебные </w:t>
      </w:r>
      <w:r w:rsidRPr="00BA7E37">
        <w:rPr>
          <w:sz w:val="28"/>
          <w:szCs w:val="28"/>
        </w:rPr>
        <w:t>планы университета.</w:t>
      </w:r>
    </w:p>
    <w:p w14:paraId="1FD8DA48" w14:textId="77777777" w:rsidR="00D4653C" w:rsidRPr="00B64139" w:rsidRDefault="00D05B31" w:rsidP="00D4653C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653C">
        <w:rPr>
          <w:rFonts w:ascii="Times New Roman" w:hAnsi="Times New Roman" w:cs="Times New Roman"/>
          <w:sz w:val="28"/>
          <w:szCs w:val="28"/>
        </w:rPr>
        <w:t>Институт права</w:t>
      </w:r>
      <w:r w:rsidR="0002688B" w:rsidRPr="00D4653C">
        <w:rPr>
          <w:rFonts w:ascii="Times New Roman" w:hAnsi="Times New Roman" w:cs="Times New Roman"/>
          <w:sz w:val="28"/>
          <w:szCs w:val="28"/>
        </w:rPr>
        <w:t xml:space="preserve"> участвует в подготовке бакалавров по образовательному стандарту третьего поколения (ФГОС ВО) по направлению 40.03.01 «Юриспруденция», </w:t>
      </w:r>
      <w:r w:rsidR="00D4653C" w:rsidRPr="00B6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 специалитета:</w:t>
      </w:r>
    </w:p>
    <w:p w14:paraId="5D3ACDFA" w14:textId="77777777" w:rsidR="00D4653C" w:rsidRPr="00B64139" w:rsidRDefault="00D4653C" w:rsidP="00D4653C">
      <w:pPr>
        <w:numPr>
          <w:ilvl w:val="0"/>
          <w:numId w:val="7"/>
        </w:num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05.01 «Правовое обеспечение национальной безопасности»;</w:t>
      </w:r>
    </w:p>
    <w:p w14:paraId="33FCE589" w14:textId="77777777" w:rsidR="00D4653C" w:rsidRPr="00B64139" w:rsidRDefault="00D4653C" w:rsidP="00D4653C">
      <w:pPr>
        <w:numPr>
          <w:ilvl w:val="0"/>
          <w:numId w:val="7"/>
        </w:numPr>
        <w:shd w:val="clear" w:color="auto" w:fill="FFFFFF"/>
        <w:spacing w:before="100" w:beforeAutospacing="1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05.02 «Правоохранительная деятельность»;</w:t>
      </w:r>
    </w:p>
    <w:p w14:paraId="34016B06" w14:textId="77777777" w:rsidR="00D4653C" w:rsidRPr="00D4653C" w:rsidRDefault="00D4653C" w:rsidP="001F249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color w:val="333333"/>
          <w:sz w:val="28"/>
          <w:szCs w:val="28"/>
        </w:rPr>
      </w:pPr>
      <w:r w:rsidRPr="00B6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05.03 «Судебная экспертиза»;</w:t>
      </w:r>
    </w:p>
    <w:p w14:paraId="19575B16" w14:textId="0D5293EC" w:rsidR="00D4653C" w:rsidRPr="00D4653C" w:rsidRDefault="00D4653C" w:rsidP="001F249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color w:val="333333"/>
          <w:sz w:val="28"/>
          <w:szCs w:val="28"/>
        </w:rPr>
      </w:pPr>
      <w:r w:rsidRPr="00B6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05.04 «Судебная и прокурорская деятельность»</w:t>
      </w:r>
      <w:r w:rsidRPr="00D4653C">
        <w:rPr>
          <w:color w:val="333333"/>
          <w:sz w:val="28"/>
          <w:szCs w:val="28"/>
        </w:rPr>
        <w:t>;</w:t>
      </w:r>
    </w:p>
    <w:p w14:paraId="4FEC1D35" w14:textId="7B08BD69" w:rsidR="00A95A58" w:rsidRPr="00BA7E37" w:rsidRDefault="0002688B" w:rsidP="00D4653C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магистрантов по направлению 40.04.01 «Юриспруденция» и аспирантуры по специальност</w:t>
      </w:r>
      <w:r w:rsidR="00A95A58" w:rsidRPr="00BA7E37">
        <w:rPr>
          <w:sz w:val="28"/>
          <w:szCs w:val="28"/>
        </w:rPr>
        <w:t>ям:</w:t>
      </w:r>
    </w:p>
    <w:p w14:paraId="30296B9F" w14:textId="77777777" w:rsidR="00D05B31" w:rsidRPr="00BA7E37" w:rsidRDefault="00C86BBF" w:rsidP="00D05B31">
      <w:pPr>
        <w:numPr>
          <w:ilvl w:val="0"/>
          <w:numId w:val="5"/>
        </w:numPr>
        <w:spacing w:before="120" w:after="12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D05B31" w:rsidRPr="00BA7E37">
          <w:rPr>
            <w:rStyle w:val="af0"/>
            <w:rFonts w:ascii="Times New Roman" w:hAnsi="Times New Roman" w:cs="Times New Roman"/>
            <w:color w:val="676767"/>
            <w:sz w:val="28"/>
            <w:szCs w:val="28"/>
          </w:rPr>
          <w:t>5.1.1. Теоретико-исторические правовые науки</w:t>
        </w:r>
      </w:hyperlink>
    </w:p>
    <w:p w14:paraId="401285C8" w14:textId="77777777" w:rsidR="00D05B31" w:rsidRPr="00BA7E37" w:rsidRDefault="00C86BBF" w:rsidP="00D05B31">
      <w:pPr>
        <w:numPr>
          <w:ilvl w:val="0"/>
          <w:numId w:val="5"/>
        </w:numPr>
        <w:spacing w:before="120" w:after="12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05B31" w:rsidRPr="00BA7E37">
          <w:rPr>
            <w:rStyle w:val="af0"/>
            <w:rFonts w:ascii="Times New Roman" w:hAnsi="Times New Roman" w:cs="Times New Roman"/>
            <w:color w:val="676767"/>
            <w:sz w:val="28"/>
            <w:szCs w:val="28"/>
          </w:rPr>
          <w:t>5.1.2. Публично-правовые (государственно-правовые) науки</w:t>
        </w:r>
      </w:hyperlink>
    </w:p>
    <w:p w14:paraId="21A32D63" w14:textId="77777777" w:rsidR="00D05B31" w:rsidRPr="00BA7E37" w:rsidRDefault="00C86BBF" w:rsidP="00D05B31">
      <w:pPr>
        <w:numPr>
          <w:ilvl w:val="0"/>
          <w:numId w:val="5"/>
        </w:numPr>
        <w:spacing w:before="120" w:after="12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D05B31" w:rsidRPr="00BA7E37">
          <w:rPr>
            <w:rStyle w:val="af0"/>
            <w:rFonts w:ascii="Times New Roman" w:hAnsi="Times New Roman" w:cs="Times New Roman"/>
            <w:color w:val="676767"/>
            <w:sz w:val="28"/>
            <w:szCs w:val="28"/>
          </w:rPr>
          <w:t>5.1.3. Частно-правовые (цивилистические) науки</w:t>
        </w:r>
      </w:hyperlink>
    </w:p>
    <w:p w14:paraId="0C10FFBE" w14:textId="77777777" w:rsidR="00D05B31" w:rsidRPr="00BA7E37" w:rsidRDefault="00C86BBF" w:rsidP="00D05B31">
      <w:pPr>
        <w:numPr>
          <w:ilvl w:val="0"/>
          <w:numId w:val="5"/>
        </w:numPr>
        <w:spacing w:before="120" w:after="12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D05B31" w:rsidRPr="00BA7E37">
          <w:rPr>
            <w:rStyle w:val="af0"/>
            <w:rFonts w:ascii="Times New Roman" w:hAnsi="Times New Roman" w:cs="Times New Roman"/>
            <w:color w:val="676767"/>
            <w:sz w:val="28"/>
            <w:szCs w:val="28"/>
          </w:rPr>
          <w:t>5.1.4. Уголовно-правовые науки</w:t>
        </w:r>
      </w:hyperlink>
    </w:p>
    <w:p w14:paraId="032FC829" w14:textId="77777777" w:rsidR="00D05B31" w:rsidRPr="00BA7E37" w:rsidRDefault="00C86BBF" w:rsidP="00D05B31">
      <w:pPr>
        <w:numPr>
          <w:ilvl w:val="0"/>
          <w:numId w:val="5"/>
        </w:numPr>
        <w:spacing w:before="120" w:after="12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D05B31" w:rsidRPr="00BA7E37">
          <w:rPr>
            <w:rStyle w:val="af0"/>
            <w:rFonts w:ascii="Times New Roman" w:hAnsi="Times New Roman" w:cs="Times New Roman"/>
            <w:color w:val="676767"/>
            <w:sz w:val="28"/>
            <w:szCs w:val="28"/>
          </w:rPr>
          <w:t>5.1.5. Международно-правовые науки</w:t>
        </w:r>
      </w:hyperlink>
    </w:p>
    <w:p w14:paraId="5B1E7FD8" w14:textId="7777777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При Институте права созданы:</w:t>
      </w:r>
    </w:p>
    <w:p w14:paraId="3C1B6F17" w14:textId="7777777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Юридическая клиника</w:t>
      </w:r>
      <w:r w:rsidR="00BB24EF" w:rsidRPr="00BA7E37">
        <w:rPr>
          <w:rFonts w:ascii="Times New Roman" w:hAnsi="Times New Roman" w:cs="Times New Roman"/>
          <w:sz w:val="28"/>
          <w:szCs w:val="28"/>
        </w:rPr>
        <w:t xml:space="preserve">, </w:t>
      </w:r>
      <w:r w:rsidRPr="00BA7E37">
        <w:rPr>
          <w:rFonts w:ascii="Times New Roman" w:hAnsi="Times New Roman" w:cs="Times New Roman"/>
          <w:sz w:val="28"/>
          <w:szCs w:val="28"/>
        </w:rPr>
        <w:t>«Центр правовой защиты», которая действует с 2008 года. С 1 сентября 2012 года юридическая клиника входит в систему негосударственной помощи и фактически является постоянно действующей юридической консультацией Самарского государственного экономического университета.</w:t>
      </w:r>
    </w:p>
    <w:p w14:paraId="0381AC3C" w14:textId="7777777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В соответствии с Законом о бесплатной юридической помощи юридическая клиника принимает не только лиц, имеющих право на получение бесплатной юридической помощи: инвалидов; пенсионеров, граждан пожилого возраста, участников войн, несовершеннолетних, беженцев, вынужденных переселенцев и др., но и иных лиц, нуждающихся в получении юридической помощи.</w:t>
      </w:r>
    </w:p>
    <w:p w14:paraId="20B93C56" w14:textId="7777777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Кроме того, юридическая клиника принимает активное участие в общественной жизни Самарской области, в том числе социально-значимых проектах: «Дне бесплатной юридической помощи», «Дне борьбы с коррупцией», «Антинаркотических чтениях» и др.</w:t>
      </w:r>
    </w:p>
    <w:p w14:paraId="7D4C6E1B" w14:textId="7777777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Криминалистическая лаборатория</w:t>
      </w:r>
      <w:r w:rsidRPr="00BA7E37">
        <w:rPr>
          <w:rFonts w:ascii="Times New Roman" w:hAnsi="Times New Roman" w:cs="Times New Roman"/>
          <w:sz w:val="28"/>
          <w:szCs w:val="28"/>
        </w:rPr>
        <w:t>, которая функционирует при кафедре организации борьбы с экономическими преступлениями. На базе криминалистической лаборатории проводятся простейшие экспертные исследования в области почерковедения, баллистики, трасологии, а также химико-технические, технико-криминалистические, биологические (например, крови) и др. исследования. </w:t>
      </w:r>
    </w:p>
    <w:p w14:paraId="7828EADB" w14:textId="0A013527" w:rsidR="00D05B31" w:rsidRPr="00BA7E37" w:rsidRDefault="00D05B31" w:rsidP="00D05B3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Научно-теоретический журнал</w:t>
      </w:r>
      <w:r w:rsidR="00BB24EF"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 xml:space="preserve">«Актуальные проблемы правоведения», зарегистрированный в Минпечати РФ, включенный в каталог подписных периодических изданий, который издается с 2001 года. Главным редактором журнала является д.ю.н., </w:t>
      </w:r>
      <w:r w:rsidR="00BB24EF" w:rsidRPr="00BA7E37">
        <w:rPr>
          <w:rFonts w:ascii="Times New Roman" w:hAnsi="Times New Roman" w:cs="Times New Roman"/>
          <w:sz w:val="28"/>
          <w:szCs w:val="28"/>
        </w:rPr>
        <w:t>доцент</w:t>
      </w:r>
      <w:r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="00BB24EF" w:rsidRPr="00BA7E37">
        <w:rPr>
          <w:rFonts w:ascii="Times New Roman" w:hAnsi="Times New Roman" w:cs="Times New Roman"/>
          <w:sz w:val="28"/>
          <w:szCs w:val="28"/>
        </w:rPr>
        <w:t>Бортников С</w:t>
      </w:r>
      <w:r w:rsidRPr="00BA7E37">
        <w:rPr>
          <w:rFonts w:ascii="Times New Roman" w:hAnsi="Times New Roman" w:cs="Times New Roman"/>
          <w:sz w:val="28"/>
          <w:szCs w:val="28"/>
        </w:rPr>
        <w:t>.</w:t>
      </w:r>
      <w:r w:rsidR="00BB24EF" w:rsidRPr="00BA7E37">
        <w:rPr>
          <w:rFonts w:ascii="Times New Roman" w:hAnsi="Times New Roman" w:cs="Times New Roman"/>
          <w:sz w:val="28"/>
          <w:szCs w:val="28"/>
        </w:rPr>
        <w:t>П</w:t>
      </w:r>
      <w:r w:rsidRPr="00BA7E37">
        <w:rPr>
          <w:rFonts w:ascii="Times New Roman" w:hAnsi="Times New Roman" w:cs="Times New Roman"/>
          <w:sz w:val="28"/>
          <w:szCs w:val="28"/>
        </w:rPr>
        <w:t>. В журнале публикуются научные труды не только преподавателей и аспирантов, но и студентов Института права – бакалавров, специалистов, магистров.</w:t>
      </w:r>
      <w:r w:rsidR="00D4653C">
        <w:rPr>
          <w:rFonts w:ascii="Times New Roman" w:hAnsi="Times New Roman" w:cs="Times New Roman"/>
          <w:sz w:val="28"/>
          <w:szCs w:val="28"/>
        </w:rPr>
        <w:t xml:space="preserve"> Задачей по развитию журнала является его включение в белый список и перечень рецензируемых изданий ВАК, где публикуются материалы при защите кандидатских и докторских диссертаций.</w:t>
      </w:r>
    </w:p>
    <w:p w14:paraId="54C6C6DF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A7E37">
        <w:rPr>
          <w:bCs/>
          <w:color w:val="000000"/>
          <w:sz w:val="28"/>
          <w:szCs w:val="28"/>
        </w:rPr>
        <w:t>Концепция</w:t>
      </w:r>
      <w:r w:rsidRPr="00BA7E37">
        <w:rPr>
          <w:color w:val="000000"/>
          <w:sz w:val="28"/>
          <w:szCs w:val="28"/>
        </w:rPr>
        <w:t xml:space="preserve"> развития </w:t>
      </w:r>
      <w:r w:rsidR="00402A94" w:rsidRPr="00BA7E37">
        <w:rPr>
          <w:color w:val="000000"/>
          <w:sz w:val="28"/>
          <w:szCs w:val="28"/>
        </w:rPr>
        <w:t xml:space="preserve">института права </w:t>
      </w:r>
      <w:r w:rsidRPr="00BA7E37">
        <w:rPr>
          <w:color w:val="000000"/>
          <w:sz w:val="28"/>
          <w:szCs w:val="28"/>
        </w:rPr>
        <w:t xml:space="preserve">основывается на инновационных методах развития системы высшего юридического образования в Российской Федерации, а также на преемственности и сохранении традиций Высшей школы. </w:t>
      </w:r>
      <w:r w:rsidRPr="00BA7E37">
        <w:rPr>
          <w:sz w:val="28"/>
          <w:szCs w:val="28"/>
        </w:rPr>
        <w:t xml:space="preserve">Преподавание дисциплин </w:t>
      </w:r>
      <w:r w:rsidR="00402A94" w:rsidRPr="00BA7E37">
        <w:rPr>
          <w:sz w:val="28"/>
          <w:szCs w:val="28"/>
        </w:rPr>
        <w:t xml:space="preserve">в институте </w:t>
      </w:r>
      <w:r w:rsidRPr="00BA7E37">
        <w:rPr>
          <w:sz w:val="28"/>
          <w:szCs w:val="28"/>
        </w:rPr>
        <w:t>обеспечивается докторами и кандидатами юридических наук</w:t>
      </w:r>
      <w:r w:rsidR="00402A94" w:rsidRPr="00BA7E37">
        <w:rPr>
          <w:sz w:val="28"/>
          <w:szCs w:val="28"/>
        </w:rPr>
        <w:t>, преподавателями-практиками</w:t>
      </w:r>
      <w:r w:rsidRPr="00BA7E37">
        <w:rPr>
          <w:sz w:val="28"/>
          <w:szCs w:val="28"/>
        </w:rPr>
        <w:t>.</w:t>
      </w:r>
    </w:p>
    <w:p w14:paraId="68C847D4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Совершенствование системы юридического образования в Российской Федерации предопределяет несколько направлений развития </w:t>
      </w:r>
      <w:r w:rsidR="00402A94" w:rsidRPr="00BA7E37">
        <w:rPr>
          <w:sz w:val="28"/>
          <w:szCs w:val="28"/>
        </w:rPr>
        <w:t>института</w:t>
      </w:r>
      <w:r w:rsidRPr="00BA7E37">
        <w:rPr>
          <w:sz w:val="28"/>
          <w:szCs w:val="28"/>
        </w:rPr>
        <w:t>, к которым относятся: организация учебного процесса, методическая, научно-исследовательская и воспитательная работа, повышение квалификации научно-педагогических работников, а также внедрение новых образовательных технологий.</w:t>
      </w:r>
    </w:p>
    <w:p w14:paraId="667882A7" w14:textId="271BAD93" w:rsidR="0002688B" w:rsidRPr="00BA7E37" w:rsidRDefault="00D4653C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ей института является воспитание и привлечение молодых ученых, повышение «остепененности» работающих преподавателей.</w:t>
      </w:r>
    </w:p>
    <w:p w14:paraId="38393D6D" w14:textId="77777777" w:rsidR="00EB1883" w:rsidRPr="00BA7E37" w:rsidRDefault="00EB18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E37">
        <w:rPr>
          <w:b/>
          <w:szCs w:val="28"/>
        </w:rPr>
        <w:br w:type="page"/>
      </w:r>
    </w:p>
    <w:p w14:paraId="06F642A3" w14:textId="77777777" w:rsidR="006E69AE" w:rsidRPr="00BA7E37" w:rsidRDefault="0002688B" w:rsidP="00EB1883">
      <w:pPr>
        <w:pStyle w:val="4"/>
        <w:numPr>
          <w:ilvl w:val="3"/>
          <w:numId w:val="0"/>
        </w:numPr>
        <w:tabs>
          <w:tab w:val="num" w:pos="0"/>
        </w:tabs>
        <w:suppressAutoHyphens/>
        <w:spacing w:line="360" w:lineRule="auto"/>
        <w:ind w:right="0"/>
        <w:rPr>
          <w:b/>
          <w:szCs w:val="28"/>
        </w:rPr>
      </w:pPr>
      <w:r w:rsidRPr="00BA7E37">
        <w:rPr>
          <w:b/>
          <w:szCs w:val="28"/>
        </w:rPr>
        <w:t xml:space="preserve">2. </w:t>
      </w:r>
      <w:r w:rsidR="006E69AE" w:rsidRPr="00BA7E37">
        <w:rPr>
          <w:b/>
          <w:szCs w:val="28"/>
          <w:lang w:val="en-US"/>
        </w:rPr>
        <w:t>SWOT</w:t>
      </w:r>
      <w:r w:rsidR="006E69AE" w:rsidRPr="00BA7E37">
        <w:rPr>
          <w:b/>
          <w:szCs w:val="28"/>
        </w:rPr>
        <w:t xml:space="preserve">-анализ деятельности </w:t>
      </w:r>
      <w:r w:rsidR="004473FD" w:rsidRPr="00BA7E37">
        <w:rPr>
          <w:b/>
          <w:szCs w:val="28"/>
        </w:rPr>
        <w:t>института</w:t>
      </w:r>
    </w:p>
    <w:p w14:paraId="306717FF" w14:textId="77777777" w:rsidR="009E5E22" w:rsidRPr="00BA7E37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При планировании качества образования </w:t>
      </w:r>
      <w:r w:rsidR="00402A94" w:rsidRPr="00BA7E37">
        <w:rPr>
          <w:rFonts w:ascii="Times New Roman" w:hAnsi="Times New Roman" w:cs="Times New Roman"/>
          <w:sz w:val="28"/>
        </w:rPr>
        <w:t>в институте права</w:t>
      </w:r>
      <w:r w:rsidRPr="00BA7E37">
        <w:rPr>
          <w:rFonts w:ascii="Times New Roman" w:hAnsi="Times New Roman" w:cs="Times New Roman"/>
          <w:sz w:val="28"/>
        </w:rPr>
        <w:t xml:space="preserve"> </w:t>
      </w:r>
      <w:r w:rsidR="00402A94" w:rsidRPr="00BA7E37">
        <w:rPr>
          <w:rFonts w:ascii="Times New Roman" w:hAnsi="Times New Roman" w:cs="Times New Roman"/>
          <w:sz w:val="28"/>
        </w:rPr>
        <w:t xml:space="preserve">университета </w:t>
      </w:r>
      <w:r w:rsidRPr="00BA7E37">
        <w:rPr>
          <w:rFonts w:ascii="Times New Roman" w:hAnsi="Times New Roman" w:cs="Times New Roman"/>
          <w:sz w:val="28"/>
        </w:rPr>
        <w:t xml:space="preserve">используются эффективные инструменты, которые позволяют выявить и раскрыть ключевые факторы, влияющие на деятельность университета. Одним из результативных механизмов при разработке планов качества структурных подразделений </w:t>
      </w:r>
      <w:r w:rsidR="00D30A2D" w:rsidRPr="00BA7E37">
        <w:rPr>
          <w:rFonts w:ascii="Times New Roman" w:hAnsi="Times New Roman" w:cs="Times New Roman"/>
          <w:sz w:val="28"/>
        </w:rPr>
        <w:t xml:space="preserve">университета </w:t>
      </w:r>
      <w:r w:rsidRPr="00BA7E37">
        <w:rPr>
          <w:rFonts w:ascii="Times New Roman" w:hAnsi="Times New Roman" w:cs="Times New Roman"/>
          <w:sz w:val="28"/>
        </w:rPr>
        <w:t xml:space="preserve">является SWOT-анализ, позволяющий получить оценку сил университета и ситуации на рынке образовательных услуг, разработать предупреждающие и корректирующие действия. Деятельность университета и его подразделений представляет собой систему взаимодействующих и взаимозависимых процессов, которые определяются и описываются в рамках системы менеджмента качества. Для успешного управления рабочими процессами, их постоянного совершенствования в </w:t>
      </w:r>
      <w:r w:rsidR="0059432D" w:rsidRPr="00BA7E37">
        <w:rPr>
          <w:rFonts w:ascii="Times New Roman" w:hAnsi="Times New Roman" w:cs="Times New Roman"/>
          <w:sz w:val="28"/>
        </w:rPr>
        <w:t xml:space="preserve">институте права университета </w:t>
      </w:r>
      <w:r w:rsidRPr="00BA7E37">
        <w:rPr>
          <w:rFonts w:ascii="Times New Roman" w:hAnsi="Times New Roman" w:cs="Times New Roman"/>
          <w:sz w:val="28"/>
        </w:rPr>
        <w:t>выбран процессный подход, который наряду с применением SWOT-анализа привносит в оценочно-аналитическую деятельность дополнительные возможности при анализе эмпирических данных.</w:t>
      </w:r>
    </w:p>
    <w:p w14:paraId="7E104EA0" w14:textId="77777777" w:rsidR="00D30A2D" w:rsidRPr="00BA7E37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SWOT-анализ можно разделить на несколько основных этапов: а) анализ внутренней среды </w:t>
      </w:r>
      <w:r w:rsidR="004473FD" w:rsidRPr="00BA7E37">
        <w:rPr>
          <w:rFonts w:ascii="Times New Roman" w:hAnsi="Times New Roman" w:cs="Times New Roman"/>
          <w:sz w:val="28"/>
        </w:rPr>
        <w:t>института права</w:t>
      </w:r>
      <w:r w:rsidRPr="00BA7E37">
        <w:rPr>
          <w:rFonts w:ascii="Times New Roman" w:hAnsi="Times New Roman" w:cs="Times New Roman"/>
          <w:sz w:val="28"/>
        </w:rPr>
        <w:t xml:space="preserve"> на предмет выявления сильных и слабых сторон. Оценку сильных и слабых сторон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sz w:val="28"/>
        </w:rPr>
        <w:t xml:space="preserve"> следует проводить на основе совокупности характеристик, описывающих деятельность, компетенции и прочие. При этом проводится также сравнительный анализ с основными конкурентами</w:t>
      </w:r>
      <w:r w:rsidR="0059432D" w:rsidRPr="00BA7E37">
        <w:rPr>
          <w:rFonts w:ascii="Times New Roman" w:hAnsi="Times New Roman" w:cs="Times New Roman"/>
          <w:sz w:val="28"/>
        </w:rPr>
        <w:t>, которыми в Самарском регионе являются Самарский университет и МИР</w:t>
      </w:r>
      <w:r w:rsidRPr="00BA7E37">
        <w:rPr>
          <w:rFonts w:ascii="Times New Roman" w:hAnsi="Times New Roman" w:cs="Times New Roman"/>
          <w:sz w:val="28"/>
        </w:rPr>
        <w:t xml:space="preserve">; б) исследование внешней среды, выявление возможностей и угроз; в) сопоставление сильных и слабых сторон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sz w:val="28"/>
        </w:rPr>
        <w:t xml:space="preserve"> и факторов внешней среды; г) определение основных действий, направленных на использование тех или иных факторов для общего улучшения ситуации. </w:t>
      </w:r>
    </w:p>
    <w:p w14:paraId="52A54AC8" w14:textId="77777777" w:rsidR="009E5E22" w:rsidRPr="00BA7E37" w:rsidRDefault="009E5E2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Исследование факторов внутренней среды </w:t>
      </w:r>
      <w:r w:rsidR="0059432D" w:rsidRPr="00BA7E37">
        <w:rPr>
          <w:rFonts w:ascii="Times New Roman" w:hAnsi="Times New Roman" w:cs="Times New Roman"/>
          <w:sz w:val="28"/>
        </w:rPr>
        <w:t>института права</w:t>
      </w:r>
      <w:r w:rsidRPr="00BA7E37">
        <w:rPr>
          <w:rFonts w:ascii="Times New Roman" w:hAnsi="Times New Roman" w:cs="Times New Roman"/>
          <w:sz w:val="28"/>
        </w:rPr>
        <w:t xml:space="preserve"> проводилось по различным направлениям: образовательная деятельность, научная деятельность, инновационная деятельность, кадровое и информационное обеспечение, материально-техническое обеспечение, а также система управления. Результаты анализа факторов представлены в Таблице 1.</w:t>
      </w:r>
    </w:p>
    <w:p w14:paraId="2A32C1D6" w14:textId="77777777" w:rsidR="009E5E22" w:rsidRPr="00BA7E37" w:rsidRDefault="007456A4" w:rsidP="007456A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BA7E37">
        <w:rPr>
          <w:rFonts w:ascii="Times New Roman" w:hAnsi="Times New Roman" w:cs="Times New Roman"/>
          <w:b/>
          <w:sz w:val="28"/>
        </w:rPr>
        <w:t>Таблица 1.</w:t>
      </w:r>
    </w:p>
    <w:p w14:paraId="7842E6C9" w14:textId="77777777" w:rsidR="00A409B6" w:rsidRPr="00BA7E37" w:rsidRDefault="00A409B6" w:rsidP="007456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Матрица SWOT-анализа</w:t>
      </w:r>
    </w:p>
    <w:p w14:paraId="399CA821" w14:textId="77777777" w:rsidR="00A409B6" w:rsidRPr="00BA7E37" w:rsidRDefault="00A409B6" w:rsidP="00A409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645"/>
      </w:tblGrid>
      <w:tr w:rsidR="00A409B6" w:rsidRPr="00BA7E37" w14:paraId="5D8D41D1" w14:textId="77777777" w:rsidTr="00A409B6">
        <w:tc>
          <w:tcPr>
            <w:tcW w:w="4785" w:type="dxa"/>
          </w:tcPr>
          <w:p w14:paraId="49EABE3F" w14:textId="77777777" w:rsidR="00A409B6" w:rsidRPr="00BA7E37" w:rsidRDefault="00A409B6" w:rsidP="005D0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37">
              <w:rPr>
                <w:rFonts w:ascii="Times New Roman" w:hAnsi="Times New Roman" w:cs="Times New Roman"/>
                <w:b/>
                <w:sz w:val="24"/>
              </w:rPr>
              <w:t>Внутренние сильные стороны</w:t>
            </w:r>
          </w:p>
        </w:tc>
        <w:tc>
          <w:tcPr>
            <w:tcW w:w="4786" w:type="dxa"/>
          </w:tcPr>
          <w:p w14:paraId="4D9162EF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A7E37">
              <w:rPr>
                <w:rFonts w:ascii="Times New Roman" w:hAnsi="Times New Roman" w:cs="Times New Roman"/>
                <w:b/>
                <w:sz w:val="24"/>
              </w:rPr>
              <w:t>Внутренние слабости</w:t>
            </w:r>
          </w:p>
        </w:tc>
      </w:tr>
      <w:tr w:rsidR="00A409B6" w:rsidRPr="00BA7E37" w14:paraId="22DBC9B5" w14:textId="77777777" w:rsidTr="00A409B6">
        <w:tc>
          <w:tcPr>
            <w:tcW w:w="4785" w:type="dxa"/>
          </w:tcPr>
          <w:p w14:paraId="0F22C459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Высококвалифицированный педагогический состав </w:t>
            </w:r>
          </w:p>
          <w:p w14:paraId="43D34081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Достаточно высокий уровень подготовки выпускников </w:t>
            </w:r>
          </w:p>
          <w:p w14:paraId="1A5E7B38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Возможность участия в научно-исследовательской деятельности </w:t>
            </w:r>
          </w:p>
          <w:p w14:paraId="35A9CB77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Доступная стоимость обучения </w:t>
            </w:r>
            <w:r w:rsidR="0053297B" w:rsidRPr="00BA7E37">
              <w:rPr>
                <w:rFonts w:ascii="Times New Roman" w:hAnsi="Times New Roman" w:cs="Times New Roman"/>
                <w:sz w:val="24"/>
              </w:rPr>
              <w:t>на фоне цен вузов-конкурентов</w:t>
            </w:r>
          </w:p>
          <w:p w14:paraId="4DEF6FF1" w14:textId="77777777" w:rsidR="00A409B6" w:rsidRPr="00BA7E37" w:rsidRDefault="0053297B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A409B6" w:rsidRPr="00BA7E37">
              <w:rPr>
                <w:rFonts w:ascii="Times New Roman" w:hAnsi="Times New Roman" w:cs="Times New Roman"/>
                <w:sz w:val="24"/>
              </w:rPr>
              <w:t xml:space="preserve">материально-технической базы </w:t>
            </w:r>
          </w:p>
          <w:p w14:paraId="75A656FA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Сотрудничество с предприятиями и организациями региона </w:t>
            </w:r>
          </w:p>
          <w:p w14:paraId="09639A47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Обеспеченность информационными ресурсами потребностей образовательного процесса </w:t>
            </w:r>
          </w:p>
          <w:p w14:paraId="4D22472C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Широкий доступ к информационно-библиотечным ресурсам </w:t>
            </w:r>
          </w:p>
          <w:p w14:paraId="3711315C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Обеспеченность учебно-лабораторной базой</w:t>
            </w:r>
          </w:p>
        </w:tc>
        <w:tc>
          <w:tcPr>
            <w:tcW w:w="4786" w:type="dxa"/>
          </w:tcPr>
          <w:p w14:paraId="299F701D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Маркетинговая компания не уделяет внимания по привлечению студентов на юридическом направлении в </w:t>
            </w:r>
            <w:r w:rsidR="0053297B" w:rsidRPr="00BA7E37">
              <w:rPr>
                <w:rFonts w:ascii="Times New Roman" w:hAnsi="Times New Roman" w:cs="Times New Roman"/>
                <w:sz w:val="24"/>
              </w:rPr>
              <w:t>отраслевых вузах</w:t>
            </w:r>
            <w:r w:rsidRPr="00BA7E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49CCC45" w14:textId="77777777" w:rsidR="00A409B6" w:rsidRPr="00BA7E37" w:rsidRDefault="00FB4001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Отсутствие</w:t>
            </w:r>
            <w:r w:rsidR="00A409B6" w:rsidRPr="00BA7E37">
              <w:rPr>
                <w:rFonts w:ascii="Times New Roman" w:hAnsi="Times New Roman" w:cs="Times New Roman"/>
                <w:sz w:val="24"/>
              </w:rPr>
              <w:t xml:space="preserve"> бюджетных мест </w:t>
            </w:r>
            <w:r w:rsidRPr="00BA7E37">
              <w:rPr>
                <w:rFonts w:ascii="Times New Roman" w:hAnsi="Times New Roman" w:cs="Times New Roman"/>
                <w:sz w:val="24"/>
              </w:rPr>
              <w:t>на бакалавриате</w:t>
            </w:r>
          </w:p>
          <w:p w14:paraId="6E5554B2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Постоя</w:t>
            </w:r>
            <w:r w:rsidR="007456A4" w:rsidRPr="00BA7E37">
              <w:rPr>
                <w:rFonts w:ascii="Times New Roman" w:hAnsi="Times New Roman" w:cs="Times New Roman"/>
                <w:sz w:val="24"/>
              </w:rPr>
              <w:t>нное старение материальной базы</w:t>
            </w:r>
          </w:p>
          <w:p w14:paraId="5A9F2480" w14:textId="77777777" w:rsidR="007456A4" w:rsidRPr="00BA7E37" w:rsidRDefault="007456A4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Устаревание учебной литературы в библиотеке вуза</w:t>
            </w:r>
            <w:r w:rsidR="00135FE2" w:rsidRPr="00BA7E37">
              <w:rPr>
                <w:rFonts w:ascii="Times New Roman" w:hAnsi="Times New Roman" w:cs="Times New Roman"/>
                <w:sz w:val="24"/>
              </w:rPr>
              <w:t xml:space="preserve"> авторов института</w:t>
            </w:r>
          </w:p>
          <w:p w14:paraId="26483BD0" w14:textId="77777777" w:rsidR="00B729E3" w:rsidRPr="00BA7E37" w:rsidRDefault="00B729E3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Недостаточное обеспечение электронными библиотечными ресурсами и </w:t>
            </w:r>
            <w:r w:rsidR="00135FE2" w:rsidRPr="00BA7E37">
              <w:rPr>
                <w:rFonts w:ascii="Times New Roman" w:hAnsi="Times New Roman" w:cs="Times New Roman"/>
                <w:sz w:val="24"/>
              </w:rPr>
              <w:t>справочными правовыми системами</w:t>
            </w:r>
          </w:p>
          <w:p w14:paraId="3C2B50F6" w14:textId="77777777" w:rsidR="007456A4" w:rsidRPr="00BA7E37" w:rsidRDefault="00A409B6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Отсутствие совместных с зарубежными вузами программ обучения (программы двойного диплома)</w:t>
            </w:r>
          </w:p>
          <w:p w14:paraId="64CDC242" w14:textId="77777777" w:rsidR="00FB4001" w:rsidRPr="00BA7E37" w:rsidRDefault="00FB4001" w:rsidP="00A409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Низкая заработная плата НПР и вспомогательного персонала</w:t>
            </w:r>
          </w:p>
          <w:p w14:paraId="44A25676" w14:textId="77777777" w:rsidR="00A409B6" w:rsidRPr="00BA7E37" w:rsidRDefault="00A409B6" w:rsidP="00135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Недостаточное внедрение результатов научных исследований </w:t>
            </w:r>
          </w:p>
        </w:tc>
      </w:tr>
      <w:tr w:rsidR="00A409B6" w:rsidRPr="00BA7E37" w14:paraId="7ED10D3E" w14:textId="77777777" w:rsidTr="00A409B6">
        <w:tc>
          <w:tcPr>
            <w:tcW w:w="4785" w:type="dxa"/>
          </w:tcPr>
          <w:p w14:paraId="64D5DA40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A7E37">
              <w:rPr>
                <w:rFonts w:ascii="Times New Roman" w:hAnsi="Times New Roman" w:cs="Times New Roman"/>
                <w:b/>
                <w:sz w:val="24"/>
              </w:rPr>
              <w:t>Внешние возможности</w:t>
            </w:r>
          </w:p>
        </w:tc>
        <w:tc>
          <w:tcPr>
            <w:tcW w:w="4786" w:type="dxa"/>
          </w:tcPr>
          <w:p w14:paraId="7B22BD9C" w14:textId="77777777" w:rsidR="00A409B6" w:rsidRPr="00BA7E37" w:rsidRDefault="00A409B6" w:rsidP="00A409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A7E37">
              <w:rPr>
                <w:rFonts w:ascii="Times New Roman" w:hAnsi="Times New Roman" w:cs="Times New Roman"/>
                <w:b/>
                <w:sz w:val="24"/>
              </w:rPr>
              <w:t>Внешние угрозы</w:t>
            </w:r>
          </w:p>
        </w:tc>
      </w:tr>
      <w:tr w:rsidR="00A409B6" w:rsidRPr="00BA7E37" w14:paraId="224C89E5" w14:textId="77777777" w:rsidTr="00A409B6">
        <w:tc>
          <w:tcPr>
            <w:tcW w:w="4785" w:type="dxa"/>
          </w:tcPr>
          <w:p w14:paraId="34F6023A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Востребованность специалистов с интегрированными знаниями</w:t>
            </w:r>
          </w:p>
          <w:p w14:paraId="5CC04AE7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Партнерские отношения с крупными компаниями в обучении и трудоустройстве </w:t>
            </w:r>
          </w:p>
          <w:p w14:paraId="580665F8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Работа в школах по агитации и подготовке будущих абитуриентов</w:t>
            </w:r>
          </w:p>
          <w:p w14:paraId="0882C412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Использование Интернет-технологий для рекламы </w:t>
            </w:r>
            <w:r w:rsidR="00F70496" w:rsidRPr="00BA7E37">
              <w:rPr>
                <w:rFonts w:ascii="Times New Roman" w:hAnsi="Times New Roman" w:cs="Times New Roman"/>
                <w:sz w:val="24"/>
              </w:rPr>
              <w:t>вуза</w:t>
            </w:r>
            <w:r w:rsidRPr="00BA7E37">
              <w:rPr>
                <w:rFonts w:ascii="Times New Roman" w:hAnsi="Times New Roman" w:cs="Times New Roman"/>
                <w:sz w:val="24"/>
              </w:rPr>
              <w:t xml:space="preserve"> и подготовки специалистов в режиме online</w:t>
            </w:r>
          </w:p>
          <w:p w14:paraId="1BA8AC60" w14:textId="77777777" w:rsidR="00A409B6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Востребованность в услугах по сертификации кадров и повышении квалификации </w:t>
            </w:r>
          </w:p>
        </w:tc>
        <w:tc>
          <w:tcPr>
            <w:tcW w:w="4786" w:type="dxa"/>
          </w:tcPr>
          <w:p w14:paraId="30E99D71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Доступность услуг </w:t>
            </w:r>
            <w:r w:rsidR="00F70496" w:rsidRPr="00BA7E37">
              <w:rPr>
                <w:rFonts w:ascii="Times New Roman" w:hAnsi="Times New Roman" w:cs="Times New Roman"/>
                <w:sz w:val="24"/>
              </w:rPr>
              <w:t xml:space="preserve">дополнительного </w:t>
            </w:r>
            <w:r w:rsidRPr="00BA7E37">
              <w:rPr>
                <w:rFonts w:ascii="Times New Roman" w:hAnsi="Times New Roman" w:cs="Times New Roman"/>
                <w:sz w:val="24"/>
              </w:rPr>
              <w:t xml:space="preserve">образования в режиме online </w:t>
            </w:r>
          </w:p>
          <w:p w14:paraId="0D49C53B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Дефицит источников финансирования образования</w:t>
            </w:r>
          </w:p>
          <w:p w14:paraId="62201F5B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Демографическая ситуация</w:t>
            </w:r>
          </w:p>
          <w:p w14:paraId="055FC55F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Географическая удаленность ведущих юридических научных школ и ученых советов по защите диссертаций </w:t>
            </w:r>
            <w:r w:rsidR="00FB4001" w:rsidRPr="00BA7E37">
              <w:rPr>
                <w:rFonts w:ascii="Times New Roman" w:hAnsi="Times New Roman" w:cs="Times New Roman"/>
                <w:sz w:val="24"/>
              </w:rPr>
              <w:t xml:space="preserve">аспирантами и НПР </w:t>
            </w:r>
            <w:r w:rsidR="004473FD" w:rsidRPr="00BA7E37">
              <w:rPr>
                <w:rFonts w:ascii="Times New Roman" w:hAnsi="Times New Roman" w:cs="Times New Roman"/>
                <w:sz w:val="24"/>
              </w:rPr>
              <w:t>института</w:t>
            </w:r>
          </w:p>
          <w:p w14:paraId="462382C9" w14:textId="77777777" w:rsidR="007456A4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 xml:space="preserve">Высокая конкуренция на рынке образовательных услуг </w:t>
            </w:r>
            <w:r w:rsidR="00FB4001" w:rsidRPr="00BA7E37">
              <w:rPr>
                <w:rFonts w:ascii="Times New Roman" w:hAnsi="Times New Roman" w:cs="Times New Roman"/>
                <w:sz w:val="24"/>
              </w:rPr>
              <w:t>региона</w:t>
            </w:r>
          </w:p>
          <w:p w14:paraId="5B5D387A" w14:textId="77777777" w:rsidR="00A409B6" w:rsidRPr="00BA7E37" w:rsidRDefault="007456A4" w:rsidP="007456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E37">
              <w:rPr>
                <w:rFonts w:ascii="Times New Roman" w:hAnsi="Times New Roman" w:cs="Times New Roman"/>
                <w:sz w:val="24"/>
              </w:rPr>
              <w:t>Увеличение стоимости образования</w:t>
            </w:r>
          </w:p>
        </w:tc>
      </w:tr>
    </w:tbl>
    <w:p w14:paraId="6D52ED68" w14:textId="77777777" w:rsidR="00A409B6" w:rsidRPr="00BA7E37" w:rsidRDefault="00A409B6" w:rsidP="00A409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16A991B" w14:textId="77777777" w:rsidR="00B729E3" w:rsidRPr="00BA7E37" w:rsidRDefault="00B729E3">
      <w:pPr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br w:type="page"/>
      </w:r>
    </w:p>
    <w:p w14:paraId="1180710F" w14:textId="77777777" w:rsidR="006E69AE" w:rsidRPr="00BA7E37" w:rsidRDefault="006E69AE" w:rsidP="009E5E22">
      <w:pPr>
        <w:pStyle w:val="4"/>
        <w:numPr>
          <w:ilvl w:val="3"/>
          <w:numId w:val="0"/>
        </w:numPr>
        <w:tabs>
          <w:tab w:val="num" w:pos="0"/>
        </w:tabs>
        <w:suppressAutoHyphens/>
        <w:ind w:right="0"/>
        <w:rPr>
          <w:b/>
          <w:szCs w:val="28"/>
        </w:rPr>
      </w:pPr>
      <w:r w:rsidRPr="00BA7E37">
        <w:rPr>
          <w:b/>
          <w:szCs w:val="28"/>
        </w:rPr>
        <w:t>3. Стратегические цели, задачи и принципы развития</w:t>
      </w:r>
    </w:p>
    <w:p w14:paraId="077E1489" w14:textId="77777777" w:rsidR="00B729E3" w:rsidRPr="00BA7E37" w:rsidRDefault="00B729E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E67535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Стратегической целью развития является модернизация </w:t>
      </w:r>
      <w:r w:rsidR="00F70496" w:rsidRPr="00BA7E37">
        <w:rPr>
          <w:rFonts w:ascii="Times New Roman" w:hAnsi="Times New Roman" w:cs="Times New Roman"/>
          <w:sz w:val="28"/>
        </w:rPr>
        <w:t>института права</w:t>
      </w:r>
      <w:r w:rsidRPr="00BA7E37">
        <w:rPr>
          <w:rFonts w:ascii="Times New Roman" w:hAnsi="Times New Roman" w:cs="Times New Roman"/>
          <w:sz w:val="28"/>
        </w:rPr>
        <w:t xml:space="preserve"> как составной части университета на принципе единства образовательных, научных, социальных и экономических процессов для процветания </w:t>
      </w:r>
      <w:r w:rsidR="00F70496" w:rsidRPr="00BA7E37">
        <w:rPr>
          <w:rFonts w:ascii="Times New Roman" w:hAnsi="Times New Roman" w:cs="Times New Roman"/>
          <w:sz w:val="28"/>
        </w:rPr>
        <w:t>университета</w:t>
      </w:r>
      <w:r w:rsidRPr="00BA7E37">
        <w:rPr>
          <w:rFonts w:ascii="Times New Roman" w:hAnsi="Times New Roman" w:cs="Times New Roman"/>
          <w:sz w:val="28"/>
        </w:rPr>
        <w:t xml:space="preserve">, государства и общества. Для цели реализации Программы развития </w:t>
      </w:r>
      <w:r w:rsidR="00F70496" w:rsidRPr="00BA7E37">
        <w:rPr>
          <w:rFonts w:ascii="Times New Roman" w:hAnsi="Times New Roman" w:cs="Times New Roman"/>
          <w:sz w:val="28"/>
        </w:rPr>
        <w:t xml:space="preserve">института права </w:t>
      </w:r>
      <w:r w:rsidRPr="00BA7E37">
        <w:rPr>
          <w:rFonts w:ascii="Times New Roman" w:hAnsi="Times New Roman" w:cs="Times New Roman"/>
          <w:sz w:val="28"/>
        </w:rPr>
        <w:t xml:space="preserve">все подразделения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="004473FD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>обеспечивают выполнение ряда основных задач.</w:t>
      </w:r>
    </w:p>
    <w:p w14:paraId="462B36E3" w14:textId="77777777" w:rsidR="00B729E3" w:rsidRPr="00BA7E37" w:rsidRDefault="00B729E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Главными задачами (основной деятельностью) </w:t>
      </w:r>
      <w:r w:rsidR="00F70496" w:rsidRPr="00BA7E37">
        <w:rPr>
          <w:rFonts w:ascii="Times New Roman" w:hAnsi="Times New Roman" w:cs="Times New Roman"/>
          <w:sz w:val="28"/>
        </w:rPr>
        <w:t xml:space="preserve">института </w:t>
      </w:r>
      <w:r w:rsidRPr="00BA7E37">
        <w:rPr>
          <w:rFonts w:ascii="Times New Roman" w:hAnsi="Times New Roman" w:cs="Times New Roman"/>
          <w:sz w:val="28"/>
        </w:rPr>
        <w:t xml:space="preserve">являются: </w:t>
      </w:r>
    </w:p>
    <w:p w14:paraId="02E58AFE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</w:t>
      </w:r>
      <w:r w:rsidR="00B729E3" w:rsidRPr="00BA7E37">
        <w:rPr>
          <w:rFonts w:ascii="Times New Roman" w:hAnsi="Times New Roman" w:cs="Times New Roman"/>
          <w:sz w:val="28"/>
        </w:rPr>
        <w:t>удовлетворение потребностей общества в квалифицированных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="00B729E3" w:rsidRPr="00BA7E37">
        <w:rPr>
          <w:rFonts w:ascii="Times New Roman" w:hAnsi="Times New Roman" w:cs="Times New Roman"/>
          <w:sz w:val="28"/>
        </w:rPr>
        <w:t>специалистах с высшим профессиональным образованием и научно</w:t>
      </w:r>
      <w:r w:rsidR="005E6758" w:rsidRPr="00BA7E37">
        <w:rPr>
          <w:rFonts w:ascii="Times New Roman" w:hAnsi="Times New Roman" w:cs="Times New Roman"/>
          <w:sz w:val="28"/>
        </w:rPr>
        <w:t>-</w:t>
      </w:r>
      <w:r w:rsidR="00B729E3" w:rsidRPr="00BA7E37">
        <w:rPr>
          <w:rFonts w:ascii="Times New Roman" w:hAnsi="Times New Roman" w:cs="Times New Roman"/>
          <w:sz w:val="28"/>
        </w:rPr>
        <w:t xml:space="preserve">педагогических кадрах высшей квалификации по направлениям (специальностям), отнесенным к ведению </w:t>
      </w:r>
      <w:r w:rsidR="005E6758" w:rsidRPr="00BA7E37">
        <w:rPr>
          <w:rFonts w:ascii="Times New Roman" w:hAnsi="Times New Roman" w:cs="Times New Roman"/>
          <w:sz w:val="28"/>
        </w:rPr>
        <w:t>института</w:t>
      </w:r>
      <w:r w:rsidR="00B729E3" w:rsidRPr="00BA7E37">
        <w:rPr>
          <w:rFonts w:ascii="Times New Roman" w:hAnsi="Times New Roman" w:cs="Times New Roman"/>
          <w:sz w:val="28"/>
        </w:rPr>
        <w:t xml:space="preserve"> Уставом университета</w:t>
      </w:r>
      <w:r w:rsidR="005E6758" w:rsidRPr="00BA7E37">
        <w:rPr>
          <w:rFonts w:ascii="Times New Roman" w:hAnsi="Times New Roman" w:cs="Times New Roman"/>
          <w:sz w:val="28"/>
        </w:rPr>
        <w:t xml:space="preserve"> и его корпоративными актами</w:t>
      </w:r>
      <w:r w:rsidR="00B729E3" w:rsidRPr="00BA7E37">
        <w:rPr>
          <w:rFonts w:ascii="Times New Roman" w:hAnsi="Times New Roman" w:cs="Times New Roman"/>
          <w:sz w:val="28"/>
        </w:rPr>
        <w:t>;</w:t>
      </w:r>
    </w:p>
    <w:p w14:paraId="3B11F4A9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</w:t>
      </w:r>
      <w:r w:rsidR="00B729E3" w:rsidRPr="00BA7E37">
        <w:rPr>
          <w:rFonts w:ascii="Times New Roman" w:hAnsi="Times New Roman" w:cs="Times New Roman"/>
          <w:sz w:val="28"/>
        </w:rPr>
        <w:t>организация и проведение фундаментальных и прикладных научных исследований и иных научн</w:t>
      </w:r>
      <w:r w:rsidRPr="00BA7E37">
        <w:rPr>
          <w:rFonts w:ascii="Times New Roman" w:hAnsi="Times New Roman" w:cs="Times New Roman"/>
          <w:sz w:val="28"/>
        </w:rPr>
        <w:t>ых</w:t>
      </w:r>
      <w:r w:rsidR="00B729E3" w:rsidRPr="00BA7E37">
        <w:rPr>
          <w:rFonts w:ascii="Times New Roman" w:hAnsi="Times New Roman" w:cs="Times New Roman"/>
          <w:sz w:val="28"/>
        </w:rPr>
        <w:t xml:space="preserve"> работ; </w:t>
      </w:r>
    </w:p>
    <w:p w14:paraId="3AE3CEB0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развитие научной деятельности, разработка новых научных концепций и направлений исследований</w:t>
      </w:r>
      <w:r w:rsidR="00B729E3" w:rsidRPr="00BA7E37">
        <w:rPr>
          <w:rFonts w:ascii="Times New Roman" w:hAnsi="Times New Roman" w:cs="Times New Roman"/>
          <w:sz w:val="28"/>
        </w:rPr>
        <w:t xml:space="preserve">; </w:t>
      </w:r>
    </w:p>
    <w:p w14:paraId="507D17DE" w14:textId="77777777" w:rsidR="005D0842" w:rsidRPr="00BA7E37" w:rsidRDefault="005D084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обеспечение единства образовательного процесса и научной деятельности;</w:t>
      </w:r>
    </w:p>
    <w:p w14:paraId="6A0988FF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</w:t>
      </w:r>
      <w:r w:rsidR="00B729E3" w:rsidRPr="00BA7E37">
        <w:rPr>
          <w:rFonts w:ascii="Times New Roman" w:hAnsi="Times New Roman" w:cs="Times New Roman"/>
          <w:sz w:val="28"/>
        </w:rPr>
        <w:t xml:space="preserve">совершенствование научно-педагогического уровня профессорско-преподавательского состава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="00B729E3" w:rsidRPr="00BA7E37">
        <w:rPr>
          <w:rFonts w:ascii="Times New Roman" w:hAnsi="Times New Roman" w:cs="Times New Roman"/>
          <w:sz w:val="28"/>
        </w:rPr>
        <w:t>, обеспечение переподготовки в области современных методик;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</w:p>
    <w:p w14:paraId="0AD98751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</w:t>
      </w:r>
      <w:r w:rsidR="00B729E3" w:rsidRPr="00BA7E37">
        <w:rPr>
          <w:rFonts w:ascii="Times New Roman" w:hAnsi="Times New Roman" w:cs="Times New Roman"/>
          <w:sz w:val="28"/>
        </w:rPr>
        <w:t>постепенная адаптация учебных планов и программ, методов оценки знаний студентов и качества обучения к международным стандартам;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</w:p>
    <w:p w14:paraId="5628D862" w14:textId="77777777" w:rsidR="0048202E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реализация плана развития юридического </w:t>
      </w:r>
      <w:r w:rsidR="004473FD" w:rsidRPr="00BA7E37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BA7E37">
        <w:rPr>
          <w:rFonts w:ascii="Times New Roman" w:hAnsi="Times New Roman" w:cs="Times New Roman"/>
          <w:sz w:val="28"/>
        </w:rPr>
        <w:t>на современной материально-технической базе в новом учебном корпусе;</w:t>
      </w:r>
    </w:p>
    <w:p w14:paraId="78021D03" w14:textId="77777777" w:rsidR="00B729E3" w:rsidRPr="00BA7E37" w:rsidRDefault="0048202E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</w:t>
      </w:r>
      <w:r w:rsidR="00B729E3" w:rsidRPr="00BA7E37">
        <w:rPr>
          <w:rFonts w:ascii="Times New Roman" w:hAnsi="Times New Roman" w:cs="Times New Roman"/>
          <w:sz w:val="28"/>
        </w:rPr>
        <w:t>организация духовного, патриотического, интернационального, морально-эстетического, экологического, культурного, эстетического воспитания студентов.</w:t>
      </w:r>
    </w:p>
    <w:p w14:paraId="041FEE22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Стратегия развития </w:t>
      </w:r>
      <w:r w:rsidR="004473FD" w:rsidRPr="00BA7E37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BA7E37">
        <w:rPr>
          <w:rFonts w:ascii="Times New Roman" w:hAnsi="Times New Roman" w:cs="Times New Roman"/>
          <w:sz w:val="28"/>
        </w:rPr>
        <w:t xml:space="preserve">базируется на принципах: </w:t>
      </w:r>
    </w:p>
    <w:p w14:paraId="57FF5382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всеобщности обязательных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>требований ФГОС ВО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>и вариативности профильных направлений, создающих условия для самореализации каждой личности,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 xml:space="preserve">положительную мотивацию к получению высшего образования, подготовленность к выбору профессии в соответствии с запросами личности и общества; </w:t>
      </w:r>
    </w:p>
    <w:p w14:paraId="7933952A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необходимости формирования комфортной социальной сферы для студентов, преподавателей и сотрудников; </w:t>
      </w:r>
    </w:p>
    <w:p w14:paraId="4AEE5E86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открытости деятельности </w:t>
      </w:r>
      <w:r w:rsidR="00524DC8" w:rsidRPr="00BA7E37">
        <w:rPr>
          <w:rFonts w:ascii="Times New Roman" w:hAnsi="Times New Roman" w:cs="Times New Roman"/>
          <w:sz w:val="28"/>
        </w:rPr>
        <w:t>института права</w:t>
      </w:r>
      <w:r w:rsidRPr="00BA7E37">
        <w:rPr>
          <w:rFonts w:ascii="Times New Roman" w:hAnsi="Times New Roman" w:cs="Times New Roman"/>
          <w:sz w:val="28"/>
        </w:rPr>
        <w:t xml:space="preserve"> к внешним запросам; </w:t>
      </w:r>
    </w:p>
    <w:p w14:paraId="35AD14AB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гибкости и адаптивности к современным и перспективным требованиям общества; </w:t>
      </w:r>
    </w:p>
    <w:p w14:paraId="4BFEC3BB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постоянного обновления технологий, ускоренного освоения инноваций в соответствии требованиями регионального рынка труда; </w:t>
      </w:r>
    </w:p>
    <w:p w14:paraId="07A7AE16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 xml:space="preserve">- эффективного развития инфраструктуры </w:t>
      </w:r>
      <w:r w:rsidR="00524DC8" w:rsidRPr="00BA7E37">
        <w:rPr>
          <w:rFonts w:ascii="Times New Roman" w:hAnsi="Times New Roman" w:cs="Times New Roman"/>
          <w:sz w:val="28"/>
        </w:rPr>
        <w:t xml:space="preserve">института </w:t>
      </w:r>
      <w:r w:rsidRPr="00BA7E37">
        <w:rPr>
          <w:rFonts w:ascii="Times New Roman" w:hAnsi="Times New Roman" w:cs="Times New Roman"/>
          <w:sz w:val="28"/>
        </w:rPr>
        <w:t xml:space="preserve">на базе университета; </w:t>
      </w:r>
    </w:p>
    <w:p w14:paraId="46CE2A9A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увеличения эффективности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 xml:space="preserve">генерации знаний (фундаментальной и прикладной науки) и системы высшего профессионального образования, усиление ориентации на потребности инновационной экономики; </w:t>
      </w:r>
    </w:p>
    <w:p w14:paraId="6E454104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обеспечения высокого уровня качества профессиональной подготовки</w:t>
      </w:r>
      <w:r w:rsidR="006A0E3A" w:rsidRPr="00BA7E37">
        <w:rPr>
          <w:rFonts w:ascii="Times New Roman" w:hAnsi="Times New Roman" w:cs="Times New Roman"/>
          <w:sz w:val="28"/>
        </w:rPr>
        <w:t xml:space="preserve"> </w:t>
      </w:r>
      <w:r w:rsidRPr="00BA7E37">
        <w:rPr>
          <w:rFonts w:ascii="Times New Roman" w:hAnsi="Times New Roman" w:cs="Times New Roman"/>
          <w:sz w:val="28"/>
        </w:rPr>
        <w:t xml:space="preserve">выпускников </w:t>
      </w:r>
      <w:r w:rsidR="00524DC8" w:rsidRPr="00BA7E37">
        <w:rPr>
          <w:rFonts w:ascii="Times New Roman" w:hAnsi="Times New Roman" w:cs="Times New Roman"/>
          <w:sz w:val="28"/>
        </w:rPr>
        <w:t>института права</w:t>
      </w:r>
      <w:r w:rsidRPr="00BA7E37">
        <w:rPr>
          <w:rFonts w:ascii="Times New Roman" w:hAnsi="Times New Roman" w:cs="Times New Roman"/>
          <w:sz w:val="28"/>
        </w:rPr>
        <w:t xml:space="preserve"> в соответствии с системой менеджмента качества ISO 9001:2000; </w:t>
      </w:r>
    </w:p>
    <w:p w14:paraId="71DC25F2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37">
        <w:rPr>
          <w:rFonts w:ascii="Times New Roman" w:hAnsi="Times New Roman" w:cs="Times New Roman"/>
          <w:sz w:val="28"/>
        </w:rPr>
        <w:t>- развития международного сотрудничества, направленного на кооперацию в научно-образовательной сфере и продвижение конкурентоспособного образовательного продукта на зарубежные рынки.</w:t>
      </w:r>
    </w:p>
    <w:p w14:paraId="25A8998B" w14:textId="77777777" w:rsidR="00DD2161" w:rsidRPr="00BA7E37" w:rsidRDefault="00DD2161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17413D" w14:textId="77777777" w:rsidR="00F50D96" w:rsidRPr="00BA7E37" w:rsidRDefault="00F50D96" w:rsidP="00EB18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E8F89" w14:textId="77777777" w:rsidR="006E69AE" w:rsidRPr="00BA7E37" w:rsidRDefault="006E69AE" w:rsidP="00EB1883">
      <w:pPr>
        <w:spacing w:line="360" w:lineRule="auto"/>
        <w:jc w:val="both"/>
        <w:rPr>
          <w:b/>
          <w:lang w:eastAsia="ru-RU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D6A02" w:rsidRPr="00BA7E37">
        <w:rPr>
          <w:rFonts w:ascii="Times New Roman" w:hAnsi="Times New Roman" w:cs="Times New Roman"/>
          <w:b/>
          <w:sz w:val="28"/>
          <w:szCs w:val="28"/>
        </w:rPr>
        <w:t>С</w:t>
      </w:r>
      <w:r w:rsidRPr="00BA7E37">
        <w:rPr>
          <w:rFonts w:ascii="Times New Roman" w:hAnsi="Times New Roman" w:cs="Times New Roman"/>
          <w:b/>
          <w:sz w:val="28"/>
          <w:szCs w:val="28"/>
        </w:rPr>
        <w:t xml:space="preserve">тратегические направления развития </w:t>
      </w:r>
      <w:r w:rsidR="004473FD" w:rsidRPr="00BA7E37">
        <w:rPr>
          <w:rFonts w:ascii="Times New Roman" w:hAnsi="Times New Roman" w:cs="Times New Roman"/>
          <w:b/>
          <w:sz w:val="28"/>
          <w:szCs w:val="28"/>
        </w:rPr>
        <w:t>института</w:t>
      </w:r>
    </w:p>
    <w:p w14:paraId="40455476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color w:val="auto"/>
          <w:sz w:val="28"/>
          <w:szCs w:val="28"/>
        </w:rPr>
        <w:t xml:space="preserve">• </w:t>
      </w:r>
      <w:r w:rsidRPr="00BA7E37">
        <w:rPr>
          <w:iCs/>
          <w:color w:val="auto"/>
          <w:sz w:val="28"/>
          <w:szCs w:val="28"/>
        </w:rPr>
        <w:t>Обновление содержания преподаваемых курсов, в том числе введение новых дисциплин и спецкурсов в соответствии с требованиями работодателей (ФГОС ВО и проф.стандартов)</w:t>
      </w:r>
      <w:r w:rsidR="0066460F" w:rsidRPr="00BA7E37">
        <w:rPr>
          <w:iCs/>
          <w:color w:val="auto"/>
          <w:sz w:val="28"/>
          <w:szCs w:val="28"/>
        </w:rPr>
        <w:t>;</w:t>
      </w:r>
    </w:p>
    <w:p w14:paraId="3EC5F69A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iCs/>
          <w:color w:val="auto"/>
          <w:sz w:val="28"/>
          <w:szCs w:val="28"/>
        </w:rPr>
        <w:t xml:space="preserve">• </w:t>
      </w:r>
      <w:r w:rsidR="006E7581" w:rsidRPr="00BA7E37">
        <w:rPr>
          <w:color w:val="auto"/>
          <w:sz w:val="28"/>
          <w:szCs w:val="28"/>
        </w:rPr>
        <w:t>Повышение эффективности</w:t>
      </w:r>
      <w:r w:rsidRPr="00BA7E37">
        <w:rPr>
          <w:color w:val="auto"/>
          <w:sz w:val="28"/>
          <w:szCs w:val="28"/>
        </w:rPr>
        <w:t xml:space="preserve"> бально-рейтинговой системы оценки образовательных достижений студентов</w:t>
      </w:r>
      <w:r w:rsidR="0066460F" w:rsidRPr="00BA7E37">
        <w:rPr>
          <w:color w:val="auto"/>
          <w:sz w:val="28"/>
          <w:szCs w:val="28"/>
        </w:rPr>
        <w:t>;</w:t>
      </w:r>
    </w:p>
    <w:p w14:paraId="4B925394" w14:textId="77777777" w:rsidR="006E7581" w:rsidRPr="00BA7E37" w:rsidRDefault="006E7581" w:rsidP="006E758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>• Разработка альбома образовательных траекторий обучающихся;</w:t>
      </w:r>
    </w:p>
    <w:p w14:paraId="479D223E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color w:val="auto"/>
          <w:sz w:val="28"/>
          <w:szCs w:val="28"/>
        </w:rPr>
        <w:t xml:space="preserve">• Развитие системы электронного </w:t>
      </w:r>
      <w:r w:rsidR="006E7581" w:rsidRPr="00BA7E37">
        <w:rPr>
          <w:color w:val="auto"/>
          <w:sz w:val="28"/>
          <w:szCs w:val="28"/>
        </w:rPr>
        <w:t xml:space="preserve">и сетевого </w:t>
      </w:r>
      <w:r w:rsidRPr="00BA7E37">
        <w:rPr>
          <w:color w:val="auto"/>
          <w:sz w:val="28"/>
          <w:szCs w:val="28"/>
        </w:rPr>
        <w:t>обучения</w:t>
      </w:r>
      <w:r w:rsidR="0066460F" w:rsidRPr="00BA7E37">
        <w:rPr>
          <w:color w:val="auto"/>
          <w:sz w:val="28"/>
          <w:szCs w:val="28"/>
        </w:rPr>
        <w:t>;</w:t>
      </w:r>
    </w:p>
    <w:p w14:paraId="72377751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color w:val="auto"/>
          <w:sz w:val="28"/>
          <w:szCs w:val="28"/>
        </w:rPr>
        <w:t xml:space="preserve">• </w:t>
      </w:r>
      <w:r w:rsidR="007350ED" w:rsidRPr="00BA7E37">
        <w:rPr>
          <w:color w:val="auto"/>
          <w:sz w:val="28"/>
          <w:szCs w:val="28"/>
        </w:rPr>
        <w:t xml:space="preserve">Продолжение работы </w:t>
      </w:r>
      <w:r w:rsidRPr="00BA7E37">
        <w:rPr>
          <w:color w:val="auto"/>
          <w:sz w:val="28"/>
          <w:szCs w:val="28"/>
        </w:rPr>
        <w:t>по формированию электронного портфолио студентов нового набора</w:t>
      </w:r>
      <w:r w:rsidR="0066460F" w:rsidRPr="00BA7E37">
        <w:rPr>
          <w:color w:val="auto"/>
          <w:sz w:val="28"/>
          <w:szCs w:val="28"/>
        </w:rPr>
        <w:t>;</w:t>
      </w:r>
    </w:p>
    <w:p w14:paraId="54E9539D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color w:val="auto"/>
          <w:sz w:val="28"/>
          <w:szCs w:val="28"/>
        </w:rPr>
        <w:t xml:space="preserve">• </w:t>
      </w:r>
      <w:r w:rsidRPr="00BA7E37">
        <w:rPr>
          <w:iCs/>
          <w:color w:val="auto"/>
          <w:sz w:val="28"/>
          <w:szCs w:val="28"/>
        </w:rPr>
        <w:t xml:space="preserve">Контроль качества технического оснащения аудиторий </w:t>
      </w:r>
      <w:r w:rsidR="006E7581" w:rsidRPr="00BA7E37">
        <w:rPr>
          <w:iCs/>
          <w:color w:val="auto"/>
          <w:sz w:val="28"/>
          <w:szCs w:val="28"/>
        </w:rPr>
        <w:t>института</w:t>
      </w:r>
      <w:r w:rsidR="0066460F" w:rsidRPr="00BA7E37">
        <w:rPr>
          <w:iCs/>
          <w:color w:val="auto"/>
          <w:sz w:val="28"/>
          <w:szCs w:val="28"/>
        </w:rPr>
        <w:t>;</w:t>
      </w:r>
    </w:p>
    <w:p w14:paraId="16398B2D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color w:val="auto"/>
          <w:sz w:val="28"/>
          <w:szCs w:val="28"/>
        </w:rPr>
        <w:t xml:space="preserve">• </w:t>
      </w:r>
      <w:r w:rsidR="004179A3" w:rsidRPr="00BA7E37">
        <w:rPr>
          <w:iCs/>
          <w:color w:val="auto"/>
          <w:sz w:val="28"/>
          <w:szCs w:val="28"/>
        </w:rPr>
        <w:t>Формирование</w:t>
      </w:r>
      <w:r w:rsidRPr="00BA7E37">
        <w:rPr>
          <w:iCs/>
          <w:color w:val="auto"/>
          <w:sz w:val="28"/>
          <w:szCs w:val="28"/>
        </w:rPr>
        <w:t xml:space="preserve"> заявок на гранты по кафедральным/ межкафедральным/ межфакультетским </w:t>
      </w:r>
      <w:r w:rsidR="006E7581" w:rsidRPr="00BA7E37">
        <w:rPr>
          <w:iCs/>
          <w:color w:val="auto"/>
          <w:sz w:val="28"/>
          <w:szCs w:val="28"/>
        </w:rPr>
        <w:t xml:space="preserve">(межинститутским) </w:t>
      </w:r>
      <w:r w:rsidRPr="00BA7E37">
        <w:rPr>
          <w:iCs/>
          <w:color w:val="auto"/>
          <w:sz w:val="28"/>
          <w:szCs w:val="28"/>
        </w:rPr>
        <w:t>научным темам</w:t>
      </w:r>
      <w:r w:rsidR="0066460F" w:rsidRPr="00BA7E37">
        <w:rPr>
          <w:iCs/>
          <w:color w:val="auto"/>
          <w:sz w:val="28"/>
          <w:szCs w:val="28"/>
        </w:rPr>
        <w:t>;</w:t>
      </w:r>
    </w:p>
    <w:p w14:paraId="389CE85B" w14:textId="77777777" w:rsidR="00E35C65" w:rsidRPr="00BA7E37" w:rsidRDefault="00E35C65" w:rsidP="00EB188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A7E37">
        <w:rPr>
          <w:iCs/>
          <w:color w:val="auto"/>
          <w:sz w:val="28"/>
          <w:szCs w:val="28"/>
        </w:rPr>
        <w:t>• Открытие новых студенческих научных кружков и клубов</w:t>
      </w:r>
      <w:r w:rsidR="0066460F" w:rsidRPr="00BA7E37">
        <w:rPr>
          <w:iCs/>
          <w:color w:val="auto"/>
          <w:sz w:val="28"/>
          <w:szCs w:val="28"/>
        </w:rPr>
        <w:t>;</w:t>
      </w:r>
    </w:p>
    <w:p w14:paraId="768ACEEF" w14:textId="77777777" w:rsidR="00E35C65" w:rsidRPr="00BA7E37" w:rsidRDefault="00E35C65" w:rsidP="00EB1883">
      <w:pPr>
        <w:pStyle w:val="Default"/>
        <w:spacing w:line="360" w:lineRule="auto"/>
        <w:jc w:val="both"/>
        <w:rPr>
          <w:iCs/>
          <w:color w:val="auto"/>
          <w:sz w:val="28"/>
          <w:szCs w:val="28"/>
        </w:rPr>
      </w:pPr>
      <w:r w:rsidRPr="00BA7E37">
        <w:rPr>
          <w:iCs/>
          <w:color w:val="auto"/>
          <w:sz w:val="28"/>
          <w:szCs w:val="28"/>
        </w:rPr>
        <w:t>• Расширение числа и географии участников ежегодной внутривузовской конференции НПР и студенческой научно-практической конференции;</w:t>
      </w:r>
    </w:p>
    <w:p w14:paraId="4631ABE6" w14:textId="77777777" w:rsidR="00280314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Проведение ежегодных встреч студентов </w:t>
      </w:r>
      <w:r w:rsidR="006E7581" w:rsidRPr="00BA7E37">
        <w:rPr>
          <w:rFonts w:ascii="Times New Roman" w:hAnsi="Times New Roman" w:cs="Times New Roman"/>
          <w:iCs/>
          <w:sz w:val="28"/>
          <w:szCs w:val="28"/>
        </w:rPr>
        <w:t xml:space="preserve">института </w:t>
      </w:r>
      <w:r w:rsidRPr="00BA7E37">
        <w:rPr>
          <w:rFonts w:ascii="Times New Roman" w:hAnsi="Times New Roman" w:cs="Times New Roman"/>
          <w:iCs/>
          <w:sz w:val="28"/>
          <w:szCs w:val="28"/>
        </w:rPr>
        <w:t>с д</w:t>
      </w:r>
      <w:r w:rsidR="006E7581" w:rsidRPr="00BA7E37">
        <w:rPr>
          <w:rFonts w:ascii="Times New Roman" w:hAnsi="Times New Roman" w:cs="Times New Roman"/>
          <w:iCs/>
          <w:sz w:val="28"/>
          <w:szCs w:val="28"/>
        </w:rPr>
        <w:t>иректор</w:t>
      </w:r>
      <w:r w:rsidRPr="00BA7E37">
        <w:rPr>
          <w:rFonts w:ascii="Times New Roman" w:hAnsi="Times New Roman" w:cs="Times New Roman"/>
          <w:iCs/>
          <w:sz w:val="28"/>
          <w:szCs w:val="28"/>
        </w:rPr>
        <w:t>ом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7A9C60CE" w14:textId="77777777" w:rsidR="00280314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Проведение дня Открытых дверей </w:t>
      </w:r>
      <w:r w:rsidR="006E7581" w:rsidRPr="00BA7E37">
        <w:rPr>
          <w:rFonts w:ascii="Times New Roman" w:hAnsi="Times New Roman" w:cs="Times New Roman"/>
          <w:iCs/>
          <w:sz w:val="28"/>
          <w:szCs w:val="28"/>
        </w:rPr>
        <w:t>в институте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3ABF43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Организация и проведение среди студентов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="004473FD" w:rsidRPr="00BA7E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iCs/>
          <w:sz w:val="28"/>
          <w:szCs w:val="28"/>
        </w:rPr>
        <w:t>профессиональных диспутов, публичных дискуссий, образовательных олимпиад, конкурсов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C85411" w14:textId="77777777" w:rsidR="00280314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>• Проведение тренингов и мастер-классов</w:t>
      </w:r>
      <w:r w:rsidR="006E7581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244DEB24" w14:textId="77777777" w:rsidR="00CD6A02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Участие в проведении Олимпиад по актуальным дисциплинам для студентов </w:t>
      </w:r>
      <w:r w:rsidR="006E7581" w:rsidRPr="00BA7E37">
        <w:rPr>
          <w:rFonts w:ascii="Times New Roman" w:hAnsi="Times New Roman" w:cs="Times New Roman"/>
          <w:iCs/>
          <w:sz w:val="28"/>
          <w:szCs w:val="28"/>
        </w:rPr>
        <w:t>института права</w:t>
      </w:r>
      <w:r w:rsidR="00CD6A02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428B2F" w14:textId="77777777" w:rsidR="00280314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CA79E6" w:rsidRPr="00BA7E37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работы в сфере учебно-методического обеспечения читаемых дисциплин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E2725F" w14:textId="77777777" w:rsidR="00CA79E6" w:rsidRPr="00BA7E37" w:rsidRDefault="00CA79E6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Мониторинг внедрения новых образовательных технологий в учебный процесс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института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4AA0B9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>методическ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кафедр 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>по направлениям и специал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изациям института 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корреляции учебно-методического обеспечения требованиям ФГОС в рамках подготовки к самообследованию и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и иных форм контроля в сфере образования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049693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>• Повышение квалификации профессорско-преподавательского состава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11562E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Активизировать деятельность преподавателей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>участию в международных, всероссийских, региональных научно-практических конференциях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23CED7" w14:textId="77777777" w:rsidR="00280314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Создание системы стимулирования участия преподавателей во внеучебных мероприятиях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института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C30DC8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тие педагогической школы </w:t>
      </w:r>
      <w:r w:rsidR="00CD6A02" w:rsidRPr="00BA7E37">
        <w:rPr>
          <w:rFonts w:ascii="Times New Roman" w:hAnsi="Times New Roman" w:cs="Times New Roman"/>
          <w:sz w:val="28"/>
          <w:szCs w:val="28"/>
          <w:lang w:eastAsia="ru-RU"/>
        </w:rPr>
        <w:t>института права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F4B65B" w14:textId="77777777" w:rsidR="0066460F" w:rsidRPr="00BA7E37" w:rsidRDefault="0066460F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="00FA5DD3" w:rsidRPr="00BA7E37">
        <w:rPr>
          <w:rFonts w:ascii="Times New Roman" w:hAnsi="Times New Roman" w:cs="Times New Roman"/>
          <w:iCs/>
          <w:sz w:val="28"/>
          <w:szCs w:val="28"/>
        </w:rPr>
        <w:t xml:space="preserve">Развитие давшего положительный опыт </w:t>
      </w:r>
      <w:r w:rsidRPr="00BA7E37">
        <w:rPr>
          <w:rFonts w:ascii="Times New Roman" w:hAnsi="Times New Roman" w:cs="Times New Roman"/>
          <w:iCs/>
          <w:sz w:val="28"/>
          <w:szCs w:val="28"/>
        </w:rPr>
        <w:t>мероп</w:t>
      </w:r>
      <w:r w:rsidR="00FA5DD3" w:rsidRPr="00BA7E37">
        <w:rPr>
          <w:rFonts w:ascii="Times New Roman" w:hAnsi="Times New Roman" w:cs="Times New Roman"/>
          <w:iCs/>
          <w:sz w:val="28"/>
          <w:szCs w:val="28"/>
        </w:rPr>
        <w:t>риятий</w:t>
      </w:r>
      <w:r w:rsidRPr="00BA7E37">
        <w:rPr>
          <w:rFonts w:ascii="Times New Roman" w:hAnsi="Times New Roman" w:cs="Times New Roman"/>
          <w:iCs/>
          <w:sz w:val="28"/>
          <w:szCs w:val="28"/>
        </w:rPr>
        <w:t xml:space="preserve"> «Посвящение в </w:t>
      </w:r>
      <w:r w:rsidR="00FA5DD3" w:rsidRPr="00BA7E37">
        <w:rPr>
          <w:rFonts w:ascii="Times New Roman" w:hAnsi="Times New Roman" w:cs="Times New Roman"/>
          <w:iCs/>
          <w:sz w:val="28"/>
          <w:szCs w:val="28"/>
        </w:rPr>
        <w:t>юристы</w:t>
      </w:r>
      <w:r w:rsidRPr="00BA7E37">
        <w:rPr>
          <w:rFonts w:ascii="Times New Roman" w:hAnsi="Times New Roman" w:cs="Times New Roman"/>
          <w:iCs/>
          <w:sz w:val="28"/>
          <w:szCs w:val="28"/>
        </w:rPr>
        <w:t>»</w:t>
      </w:r>
      <w:r w:rsidR="00FA5DD3" w:rsidRPr="00BA7E37">
        <w:rPr>
          <w:rFonts w:ascii="Times New Roman" w:hAnsi="Times New Roman" w:cs="Times New Roman"/>
          <w:iCs/>
          <w:sz w:val="28"/>
          <w:szCs w:val="28"/>
        </w:rPr>
        <w:t xml:space="preserve"> в сотрудничестве с юрисдикционными и правоохранительными органами</w:t>
      </w:r>
      <w:r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06048EEA" w14:textId="77777777" w:rsidR="0066460F" w:rsidRPr="00BA7E37" w:rsidRDefault="0066460F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="00015FE2" w:rsidRPr="00BA7E37">
        <w:rPr>
          <w:rFonts w:ascii="Times New Roman" w:hAnsi="Times New Roman" w:cs="Times New Roman"/>
          <w:iCs/>
          <w:sz w:val="28"/>
          <w:szCs w:val="28"/>
        </w:rPr>
        <w:t xml:space="preserve">учреждение </w:t>
      </w:r>
      <w:r w:rsidRPr="00BA7E37">
        <w:rPr>
          <w:rFonts w:ascii="Times New Roman" w:hAnsi="Times New Roman" w:cs="Times New Roman"/>
          <w:iCs/>
          <w:sz w:val="28"/>
          <w:szCs w:val="28"/>
        </w:rPr>
        <w:t>школы молодых ученых</w:t>
      </w:r>
      <w:r w:rsidR="00015FE2" w:rsidRPr="00BA7E37">
        <w:rPr>
          <w:rFonts w:ascii="Times New Roman" w:hAnsi="Times New Roman" w:cs="Times New Roman"/>
          <w:iCs/>
          <w:sz w:val="28"/>
          <w:szCs w:val="28"/>
        </w:rPr>
        <w:t xml:space="preserve"> института</w:t>
      </w:r>
      <w:r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77EB4FEA" w14:textId="77777777" w:rsidR="00015FE2" w:rsidRPr="00BA7E37" w:rsidRDefault="00015FE2" w:rsidP="00015FE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>• расширение внутрикорпоративной межинститутской кооперации;</w:t>
      </w:r>
    </w:p>
    <w:p w14:paraId="1965CAF5" w14:textId="77777777" w:rsidR="00972C08" w:rsidRPr="00BA7E37" w:rsidRDefault="00972C08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>• Увеличить показатели научных публикаци</w:t>
      </w:r>
      <w:r w:rsidR="004179A3" w:rsidRPr="00BA7E3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й кафедр </w:t>
      </w:r>
      <w:r w:rsidR="00015FE2" w:rsidRPr="00BA7E37">
        <w:rPr>
          <w:rFonts w:ascii="Times New Roman" w:hAnsi="Times New Roman" w:cs="Times New Roman"/>
          <w:sz w:val="28"/>
          <w:szCs w:val="28"/>
          <w:lang w:eastAsia="ru-RU"/>
        </w:rPr>
        <w:t>института права;</w:t>
      </w:r>
    </w:p>
    <w:p w14:paraId="7127D1B9" w14:textId="77777777" w:rsidR="004179A3" w:rsidRPr="00BA7E37" w:rsidRDefault="00CD6A02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Участие в выставках, форумах, </w:t>
      </w:r>
      <w:r w:rsidR="00015FE2" w:rsidRPr="00BA7E37">
        <w:rPr>
          <w:rFonts w:ascii="Times New Roman" w:hAnsi="Times New Roman" w:cs="Times New Roman"/>
          <w:iCs/>
          <w:sz w:val="28"/>
          <w:szCs w:val="28"/>
        </w:rPr>
        <w:t>презентациях;</w:t>
      </w:r>
    </w:p>
    <w:p w14:paraId="1FA5934E" w14:textId="77777777" w:rsidR="00850933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850933" w:rsidRPr="00BA7E37">
        <w:rPr>
          <w:rFonts w:ascii="Times New Roman" w:hAnsi="Times New Roman" w:cs="Times New Roman"/>
          <w:sz w:val="28"/>
          <w:szCs w:val="28"/>
          <w:lang w:eastAsia="ru-RU"/>
        </w:rPr>
        <w:t>Активизация работы по проведению научно-практических</w:t>
      </w:r>
      <w:r w:rsidR="006A0E3A" w:rsidRPr="00BA7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933" w:rsidRPr="00BA7E37">
        <w:rPr>
          <w:rFonts w:ascii="Times New Roman" w:hAnsi="Times New Roman" w:cs="Times New Roman"/>
          <w:sz w:val="28"/>
          <w:szCs w:val="28"/>
          <w:lang w:eastAsia="ru-RU"/>
        </w:rPr>
        <w:t>исследований, финансируемых за счет грантов, хозяйственных договоров, иных внебюджетных источников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10DCCC" w14:textId="77777777" w:rsidR="0066460F" w:rsidRPr="00BA7E37" w:rsidRDefault="0066460F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Составление согласованного расписания работы </w:t>
      </w:r>
      <w:r w:rsidR="00C94C08" w:rsidRPr="00BA7E37">
        <w:rPr>
          <w:rFonts w:ascii="Times New Roman" w:hAnsi="Times New Roman" w:cs="Times New Roman"/>
          <w:iCs/>
          <w:sz w:val="28"/>
          <w:szCs w:val="28"/>
        </w:rPr>
        <w:t xml:space="preserve">кафедральных и </w:t>
      </w:r>
      <w:r w:rsidRPr="00BA7E37">
        <w:rPr>
          <w:rFonts w:ascii="Times New Roman" w:hAnsi="Times New Roman" w:cs="Times New Roman"/>
          <w:iCs/>
          <w:sz w:val="28"/>
          <w:szCs w:val="28"/>
        </w:rPr>
        <w:t>кружков</w:t>
      </w:r>
      <w:r w:rsidR="00C94C08" w:rsidRPr="00BA7E37">
        <w:rPr>
          <w:rFonts w:ascii="Times New Roman" w:hAnsi="Times New Roman" w:cs="Times New Roman"/>
          <w:iCs/>
          <w:sz w:val="28"/>
          <w:szCs w:val="28"/>
        </w:rPr>
        <w:t xml:space="preserve"> института</w:t>
      </w:r>
      <w:r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7F34032" w14:textId="77777777" w:rsidR="00E35C65" w:rsidRPr="00BA7E37" w:rsidRDefault="00280314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>• Внедрение программ, реализуемых по дистанционным технологиям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29FF2" w14:textId="77777777" w:rsidR="00F50D96" w:rsidRPr="00BA7E37" w:rsidRDefault="00F50D96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</w:t>
      </w:r>
      <w:r w:rsidR="00C94C08" w:rsidRPr="00BA7E37">
        <w:rPr>
          <w:rFonts w:ascii="Times New Roman" w:hAnsi="Times New Roman" w:cs="Times New Roman"/>
          <w:iCs/>
          <w:sz w:val="28"/>
          <w:szCs w:val="28"/>
        </w:rPr>
        <w:t xml:space="preserve">Закрепление опыта выбора </w:t>
      </w:r>
      <w:r w:rsidRPr="00BA7E37">
        <w:rPr>
          <w:rFonts w:ascii="Times New Roman" w:hAnsi="Times New Roman" w:cs="Times New Roman"/>
          <w:iCs/>
          <w:sz w:val="28"/>
          <w:szCs w:val="28"/>
        </w:rPr>
        <w:t>мест практик обучающихся</w:t>
      </w:r>
      <w:r w:rsidR="00C94C08" w:rsidRPr="00BA7E37">
        <w:rPr>
          <w:rFonts w:ascii="Times New Roman" w:hAnsi="Times New Roman" w:cs="Times New Roman"/>
          <w:iCs/>
          <w:sz w:val="28"/>
          <w:szCs w:val="28"/>
        </w:rPr>
        <w:t xml:space="preserve"> с последующим трудоустройством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BEEE253" w14:textId="77777777" w:rsidR="00F50D96" w:rsidRPr="00BA7E37" w:rsidRDefault="00F50D96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Создание условий, стимулирование преподавателей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iCs/>
          <w:sz w:val="28"/>
          <w:szCs w:val="28"/>
        </w:rPr>
        <w:t xml:space="preserve"> к написанию и защите докторских диссертаций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766D7B11" w14:textId="77777777" w:rsidR="00F50D96" w:rsidRPr="00BA7E37" w:rsidRDefault="00F50D96" w:rsidP="00EB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sz w:val="28"/>
          <w:szCs w:val="28"/>
          <w:lang w:eastAsia="ru-RU"/>
        </w:rPr>
        <w:t>• Интенсификация учебного процесса за счет более широкого использования мультимедийных средств при проведении практических занятий со студентами</w:t>
      </w:r>
      <w:r w:rsidR="0066460F" w:rsidRPr="00BA7E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117311C" w14:textId="77777777" w:rsidR="00F50D96" w:rsidRPr="00BA7E37" w:rsidRDefault="00F50D96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 xml:space="preserve">• Повышение доли информационного контента </w:t>
      </w:r>
      <w:r w:rsidR="00515609" w:rsidRPr="00BA7E37">
        <w:rPr>
          <w:rFonts w:ascii="Times New Roman" w:hAnsi="Times New Roman" w:cs="Times New Roman"/>
          <w:iCs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iCs/>
          <w:sz w:val="28"/>
          <w:szCs w:val="28"/>
        </w:rPr>
        <w:t xml:space="preserve"> на сайте университета</w:t>
      </w:r>
      <w:r w:rsidR="0066460F" w:rsidRPr="00BA7E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1C3FBC7" w14:textId="77777777" w:rsidR="0066460F" w:rsidRPr="00BA7E37" w:rsidRDefault="0066460F" w:rsidP="00EB188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>• Реализация совместных со сторонними организациями социально значимых и научных проектов;</w:t>
      </w:r>
    </w:p>
    <w:p w14:paraId="669EDDC1" w14:textId="77777777" w:rsidR="004179A3" w:rsidRPr="00BA7E37" w:rsidRDefault="0066460F" w:rsidP="0051560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A7E37">
        <w:rPr>
          <w:rFonts w:ascii="Times New Roman" w:hAnsi="Times New Roman" w:cs="Times New Roman"/>
          <w:iCs/>
          <w:sz w:val="28"/>
          <w:szCs w:val="28"/>
        </w:rPr>
        <w:t>• Заключение партнерских соглашений с образовательными и культурно-</w:t>
      </w:r>
      <w:r w:rsidR="00515609" w:rsidRPr="00BA7E37">
        <w:rPr>
          <w:rFonts w:ascii="Times New Roman" w:hAnsi="Times New Roman" w:cs="Times New Roman"/>
          <w:iCs/>
          <w:sz w:val="28"/>
          <w:szCs w:val="28"/>
        </w:rPr>
        <w:t>просветительскими организациями.</w:t>
      </w:r>
    </w:p>
    <w:p w14:paraId="77AE147E" w14:textId="77777777" w:rsidR="00F50D96" w:rsidRPr="00BA7E37" w:rsidRDefault="00F50D96" w:rsidP="00EB1883">
      <w:pPr>
        <w:spacing w:line="360" w:lineRule="auto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b/>
          <w:sz w:val="28"/>
          <w:szCs w:val="32"/>
          <w:lang w:eastAsia="ru-RU"/>
        </w:rPr>
        <w:br w:type="page"/>
      </w:r>
    </w:p>
    <w:p w14:paraId="6C552EBD" w14:textId="77777777" w:rsidR="006E69AE" w:rsidRPr="00BA7E37" w:rsidRDefault="006944B4" w:rsidP="00EB1883">
      <w:pPr>
        <w:spacing w:line="360" w:lineRule="auto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b/>
          <w:sz w:val="28"/>
          <w:szCs w:val="32"/>
          <w:lang w:eastAsia="ru-RU"/>
        </w:rPr>
        <w:t>4.1</w:t>
      </w:r>
      <w:r w:rsidRPr="00BA7E37">
        <w:rPr>
          <w:rFonts w:ascii="Times New Roman" w:hAnsi="Times New Roman" w:cs="Times New Roman"/>
          <w:b/>
          <w:sz w:val="28"/>
          <w:szCs w:val="32"/>
          <w:lang w:eastAsia="ru-RU"/>
        </w:rPr>
        <w:tab/>
        <w:t>Профориентационная деятельность</w:t>
      </w:r>
    </w:p>
    <w:p w14:paraId="1AEF0A5D" w14:textId="77777777" w:rsidR="006944B4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Целью профориентационной деятельности является активизация деятельности по привлечению абитуриентов для обучения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>в институте прав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</w:p>
    <w:p w14:paraId="5F6D5572" w14:textId="77777777" w:rsidR="006944B4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Профориентационная деятельность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должна проводит</w:t>
      </w:r>
      <w:r w:rsidR="0066460F" w:rsidRPr="00BA7E37">
        <w:rPr>
          <w:rFonts w:ascii="Times New Roman" w:hAnsi="Times New Roman" w:cs="Times New Roman"/>
          <w:sz w:val="28"/>
          <w:szCs w:val="32"/>
          <w:lang w:eastAsia="ru-RU"/>
        </w:rPr>
        <w:t>ь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ся по следующим направлениям: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14:paraId="0073D115" w14:textId="77777777" w:rsidR="002A2F50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- организация встреч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(очно и в интерактивном режиме)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со студентами и выпускниками юридических колледжей;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14:paraId="7628BDDC" w14:textId="77777777" w:rsidR="002A2F50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- проведение выступлений перед учениками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>9-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11- х классов, с целью их дальнейшей профориентации;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14:paraId="140899B6" w14:textId="77777777" w:rsidR="006944B4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>- проведение мероприятий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,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разработка рекламных проспектов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, использование средств массовой информации для распространения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нформации об условиях поступления и формах обучения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в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е права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совместно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с </w:t>
      </w:r>
      <w:r w:rsidR="008A26A3" w:rsidRPr="00BA7E37">
        <w:rPr>
          <w:rFonts w:ascii="Times New Roman" w:hAnsi="Times New Roman" w:cs="Times New Roman"/>
          <w:sz w:val="28"/>
          <w:szCs w:val="32"/>
          <w:lang w:eastAsia="ru-RU"/>
        </w:rPr>
        <w:t>подразделениями университета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14:paraId="28FD92A4" w14:textId="77777777" w:rsidR="0066460F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Активное взаимодействие с работодателями и базами практик.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 права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поддерживает посто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янные контакты с более чем 30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организациями, в том числе органами государственной власти и местного самоуправления, правоохранительными органами, органами судебной власти, юридическими консультациями, иными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органами, организациями и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хозяйствующими субъектами. </w:t>
      </w:r>
    </w:p>
    <w:p w14:paraId="22EF67E9" w14:textId="77777777" w:rsidR="002A2F50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В качестве полигона профессиональной подготовки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в институте права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действует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Юридическая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клиника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и Центр правовой защиты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</w:p>
    <w:p w14:paraId="55721050" w14:textId="77777777" w:rsidR="006944B4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Экспертиза востребованности выпускников показывает высокую степень удовлетворенности потребителей качеством образовательных услуг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, свидетельствует о том, что уровень подготовки позволяет выпускникам успешно конкурировать на региональном рынке труда. Уровень трудоустройства выпускников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, их востребованность у работодателей свидетельствуют о достаточно высокой потребности регионального рынка труда в высококвалифицированных юристах. В качестве одного из приоритетных направлений можно обозначить организацию встреч студентов с выпускниками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, работающими в различных сферах юридической деятельности, организация </w:t>
      </w:r>
      <w:r w:rsidR="002A2F50" w:rsidRPr="00BA7E37">
        <w:rPr>
          <w:rFonts w:ascii="Times New Roman" w:hAnsi="Times New Roman" w:cs="Times New Roman"/>
          <w:sz w:val="28"/>
          <w:szCs w:val="32"/>
          <w:lang w:eastAsia="ru-RU"/>
        </w:rPr>
        <w:t>практик.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14:paraId="13E8AF85" w14:textId="77777777" w:rsidR="002A2F50" w:rsidRPr="00BA7E37" w:rsidRDefault="002A2F50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На 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базах практики под руководством выпускников, проведение открытых лекций, выездных практических занятий с участием выпускников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, добившихся значительных результатов в освоении юридической профессии, высоких показателей в практической деятельности, занимающих должности руководящего состава в государственных (муниципальных) органах, учреждениях, негосударственных организациях. </w:t>
      </w:r>
    </w:p>
    <w:p w14:paraId="60A24EB7" w14:textId="77777777" w:rsidR="00F14D12" w:rsidRPr="00BA7E37" w:rsidRDefault="002A2F50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Целью профориентационной деятельности Стратегии развития </w:t>
      </w:r>
      <w:r w:rsidR="004473FD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является а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>ктивиз</w:t>
      </w:r>
      <w:r w:rsidR="00F14D12" w:rsidRPr="00BA7E37">
        <w:rPr>
          <w:rFonts w:ascii="Times New Roman" w:hAnsi="Times New Roman" w:cs="Times New Roman"/>
          <w:sz w:val="28"/>
          <w:szCs w:val="32"/>
          <w:lang w:eastAsia="ru-RU"/>
        </w:rPr>
        <w:t>ация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участи</w:t>
      </w:r>
      <w:r w:rsidR="00F14D12" w:rsidRPr="00BA7E37">
        <w:rPr>
          <w:rFonts w:ascii="Times New Roman" w:hAnsi="Times New Roman" w:cs="Times New Roman"/>
          <w:sz w:val="28"/>
          <w:szCs w:val="32"/>
          <w:lang w:eastAsia="ru-RU"/>
        </w:rPr>
        <w:t>я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преподавателей и сотрудников в мероприятиях, направленных на популяризацию деятельности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 права</w:t>
      </w:r>
      <w:r w:rsidR="006944B4" w:rsidRPr="00BA7E37">
        <w:rPr>
          <w:rFonts w:ascii="Times New Roman" w:hAnsi="Times New Roman" w:cs="Times New Roman"/>
          <w:sz w:val="28"/>
          <w:szCs w:val="32"/>
          <w:lang w:eastAsia="ru-RU"/>
        </w:rPr>
        <w:t>: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</w:p>
    <w:p w14:paraId="4DB2B4AC" w14:textId="77777777" w:rsidR="00F14D12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>- способствовать участию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заведующих кафедрами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 ведущих преподавателей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а права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в мероприятиях, направленных на правовое просвещение и повышение уровня</w:t>
      </w:r>
      <w:r w:rsidR="006A0E3A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правовой культуры населения; </w:t>
      </w:r>
    </w:p>
    <w:p w14:paraId="5BC9FD6E" w14:textId="77777777" w:rsidR="006944B4" w:rsidRPr="00BA7E37" w:rsidRDefault="006944B4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- обеспечивать широкое участие студентов, аспирантов </w:t>
      </w:r>
      <w:r w:rsidR="00253AC3" w:rsidRPr="00BA7E37">
        <w:rPr>
          <w:rFonts w:ascii="Times New Roman" w:hAnsi="Times New Roman" w:cs="Times New Roman"/>
          <w:sz w:val="28"/>
          <w:szCs w:val="32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в международных, всероссийских и межрегиональных конкурсах</w:t>
      </w:r>
      <w:r w:rsidR="00F14D12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студенческих работ, в том числе в</w:t>
      </w:r>
      <w:r w:rsidR="00F14D12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 конкурсах на получение грантов</w:t>
      </w:r>
      <w:r w:rsidRPr="00BA7E37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14:paraId="6F0C41B8" w14:textId="77777777" w:rsidR="00F14D12" w:rsidRPr="00BA7E37" w:rsidRDefault="00F14D12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14:paraId="44422B1A" w14:textId="77777777" w:rsidR="00F50D96" w:rsidRPr="00BA7E37" w:rsidRDefault="00F50D96" w:rsidP="00EB18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E37">
        <w:rPr>
          <w:b/>
          <w:sz w:val="28"/>
          <w:szCs w:val="28"/>
        </w:rPr>
        <w:br w:type="page"/>
      </w:r>
    </w:p>
    <w:p w14:paraId="397C56A4" w14:textId="77777777" w:rsidR="00F14D12" w:rsidRPr="00BA7E37" w:rsidRDefault="00F14D12" w:rsidP="00EB1883">
      <w:pPr>
        <w:pStyle w:val="ab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A7E37">
        <w:rPr>
          <w:b/>
          <w:sz w:val="28"/>
          <w:szCs w:val="28"/>
        </w:rPr>
        <w:t>4.2</w:t>
      </w:r>
      <w:r w:rsidRPr="00BA7E37">
        <w:rPr>
          <w:b/>
          <w:sz w:val="28"/>
          <w:szCs w:val="28"/>
        </w:rPr>
        <w:tab/>
        <w:t>Учебная деятельность</w:t>
      </w:r>
    </w:p>
    <w:p w14:paraId="7214B561" w14:textId="77777777" w:rsidR="0002688B" w:rsidRDefault="006A0E3A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Порядок организации и осуществления учебной деятельности </w:t>
      </w:r>
      <w:r w:rsidR="005D1C19" w:rsidRPr="00BA7E37">
        <w:rPr>
          <w:sz w:val="28"/>
          <w:szCs w:val="32"/>
        </w:rPr>
        <w:t xml:space="preserve">института права </w:t>
      </w:r>
      <w:r w:rsidRPr="00BA7E37">
        <w:rPr>
          <w:sz w:val="28"/>
          <w:szCs w:val="28"/>
        </w:rPr>
        <w:t>осуществляется по образовательным программам высшего образования - программам бакалавриата, программам магистратуры</w:t>
      </w:r>
      <w:r w:rsidR="005D1C19" w:rsidRPr="00BA7E37">
        <w:rPr>
          <w:sz w:val="28"/>
          <w:szCs w:val="28"/>
        </w:rPr>
        <w:t xml:space="preserve"> и специалитета</w:t>
      </w:r>
      <w:r w:rsidRPr="00BA7E37">
        <w:rPr>
          <w:sz w:val="28"/>
          <w:szCs w:val="28"/>
        </w:rPr>
        <w:t xml:space="preserve">. Правила организации и осуществления образовательной деятельности по образовательным программам высшего образования определяется </w:t>
      </w:r>
      <w:r w:rsidR="0002688B" w:rsidRPr="00BA7E37">
        <w:rPr>
          <w:sz w:val="28"/>
          <w:szCs w:val="28"/>
        </w:rPr>
        <w:t>требовани</w:t>
      </w:r>
      <w:r w:rsidRPr="00BA7E37">
        <w:rPr>
          <w:sz w:val="28"/>
          <w:szCs w:val="28"/>
        </w:rPr>
        <w:t>ями</w:t>
      </w:r>
      <w:r w:rsidR="0002688B" w:rsidRPr="00BA7E37">
        <w:rPr>
          <w:sz w:val="28"/>
          <w:szCs w:val="28"/>
        </w:rPr>
        <w:t xml:space="preserve"> ФГОС ВО к учебному процессу. </w:t>
      </w:r>
    </w:p>
    <w:p w14:paraId="1F7F4858" w14:textId="77777777" w:rsidR="003A7833" w:rsidRDefault="003A7833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ент в развитии института смещается в сторону специалитета, однако с сохранением отдельных направлений обучения по бакалавриату и магистратуре.</w:t>
      </w:r>
    </w:p>
    <w:p w14:paraId="7107266A" w14:textId="77777777" w:rsidR="0097032A" w:rsidRPr="0097032A" w:rsidRDefault="003A7833" w:rsidP="0097032A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2A">
        <w:rPr>
          <w:rFonts w:ascii="Times New Roman" w:hAnsi="Times New Roman" w:cs="Times New Roman"/>
          <w:sz w:val="28"/>
          <w:szCs w:val="28"/>
        </w:rPr>
        <w:t xml:space="preserve">Приняты согласованные решения о лицензировании </w:t>
      </w:r>
      <w:r w:rsidR="0097032A" w:rsidRPr="0097032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bookmarkStart w:id="1" w:name="_Hlk74129279"/>
      <w:r w:rsidR="0097032A" w:rsidRPr="0097032A">
        <w:rPr>
          <w:rFonts w:ascii="Times New Roman" w:hAnsi="Times New Roman" w:cs="Times New Roman"/>
          <w:sz w:val="28"/>
          <w:szCs w:val="28"/>
        </w:rPr>
        <w:t xml:space="preserve">40.05.04 </w:t>
      </w:r>
      <w:bookmarkEnd w:id="1"/>
      <w:r w:rsidR="0097032A" w:rsidRPr="0097032A">
        <w:rPr>
          <w:rFonts w:ascii="Times New Roman" w:hAnsi="Times New Roman" w:cs="Times New Roman"/>
          <w:sz w:val="28"/>
          <w:szCs w:val="28"/>
        </w:rPr>
        <w:t>Судебная и прокурорская деятельность. Уровень высшего образования Специалитет, специализация «Прокурорская деятельность»</w:t>
      </w:r>
      <w:r w:rsidR="0097032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032A" w:rsidRPr="00E74F40">
        <w:rPr>
          <w:rFonts w:ascii="Times New Roman" w:hAnsi="Times New Roman" w:cs="Times New Roman"/>
          <w:bCs/>
          <w:sz w:val="28"/>
          <w:szCs w:val="28"/>
        </w:rPr>
        <w:t>специалитета по направлению подготовки 40.05.03 Судебная экспертиза, специализация №4 «Экономическая экспертиза».</w:t>
      </w:r>
    </w:p>
    <w:p w14:paraId="3A59B787" w14:textId="77777777" w:rsidR="0097032A" w:rsidRDefault="0097032A" w:rsidP="0097032A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2A">
        <w:rPr>
          <w:rFonts w:ascii="Times New Roman" w:hAnsi="Times New Roman" w:cs="Times New Roman"/>
          <w:sz w:val="28"/>
          <w:szCs w:val="28"/>
        </w:rPr>
        <w:t>Причем, в силу востребованности практикой ГСУ УМВД России по Самарской области предложено развитие программ дополнительного образования «Следователь – криминалист» и «Экспертно-криминалистическая деятельность».</w:t>
      </w:r>
    </w:p>
    <w:p w14:paraId="1EE29C2C" w14:textId="77777777" w:rsidR="0097032A" w:rsidRPr="0097032A" w:rsidRDefault="003F3416" w:rsidP="0097032A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направлением развития образовательного процесса следует определить </w:t>
      </w:r>
      <w:r w:rsidR="008F7DA9">
        <w:rPr>
          <w:rFonts w:ascii="Times New Roman" w:hAnsi="Times New Roman" w:cs="Times New Roman"/>
          <w:sz w:val="28"/>
          <w:szCs w:val="28"/>
        </w:rPr>
        <w:t xml:space="preserve">расширение компетенций и их взаимное дополнение в соответствующих формах обучения. В том числе в специалитетах по программам «Экономическая безопасность», </w:t>
      </w:r>
      <w:r w:rsidR="008F7DA9" w:rsidRPr="00E74F40">
        <w:rPr>
          <w:rFonts w:ascii="Times New Roman" w:hAnsi="Times New Roman" w:cs="Times New Roman"/>
          <w:bCs/>
          <w:sz w:val="28"/>
          <w:szCs w:val="28"/>
        </w:rPr>
        <w:t>«Экономическая экспертиза»</w:t>
      </w:r>
      <w:r w:rsidR="008F7DA9">
        <w:rPr>
          <w:rFonts w:ascii="Times New Roman" w:hAnsi="Times New Roman" w:cs="Times New Roman"/>
          <w:bCs/>
          <w:sz w:val="28"/>
          <w:szCs w:val="28"/>
        </w:rPr>
        <w:t>, «Национальная безопасность» и др. Возможности расширений квалификаций в дипломе (например, юрист + экономист) создает важное конкурентное преимущество в сфере образовательных услуг в регионе.</w:t>
      </w:r>
    </w:p>
    <w:p w14:paraId="768E0D90" w14:textId="77777777" w:rsidR="0002688B" w:rsidRPr="0097032A" w:rsidRDefault="0002688B" w:rsidP="0097032A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2A">
        <w:rPr>
          <w:rFonts w:ascii="Times New Roman" w:hAnsi="Times New Roman" w:cs="Times New Roman"/>
          <w:sz w:val="28"/>
          <w:szCs w:val="28"/>
        </w:rPr>
        <w:t xml:space="preserve">В соответствии с планом учебного процесса по преподаваемым предметам планируется проводить следующие виды учебных занятий: лекции, практические занятия (семинары), в рамках которых будет обеспечиваться освоение основных общеобразовательных программ. </w:t>
      </w:r>
    </w:p>
    <w:p w14:paraId="42AB3563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5D1C19" w:rsidRPr="00BA7E37">
        <w:rPr>
          <w:rFonts w:ascii="Times New Roman" w:hAnsi="Times New Roman" w:cs="Times New Roman"/>
          <w:sz w:val="28"/>
          <w:szCs w:val="32"/>
          <w:lang w:eastAsia="ru-RU"/>
        </w:rPr>
        <w:t xml:space="preserve">институт права </w:t>
      </w:r>
      <w:r w:rsidRPr="00BA7E37">
        <w:rPr>
          <w:rFonts w:ascii="Times New Roman" w:hAnsi="Times New Roman" w:cs="Times New Roman"/>
          <w:sz w:val="28"/>
          <w:szCs w:val="28"/>
        </w:rPr>
        <w:t>ставит пред собой следующие задачи:</w:t>
      </w:r>
    </w:p>
    <w:p w14:paraId="3D2BFC58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1. Разработать методику преподавания по инновационным формам обучения.</w:t>
      </w:r>
    </w:p>
    <w:p w14:paraId="5B7C8C97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2. Совершенствовать процесс проведения практических занятий посредством подбора практического материала, специальной литературы и задач.</w:t>
      </w:r>
    </w:p>
    <w:p w14:paraId="542A67C7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4. Необходимо продолжить работу по развитию учебно-методической базы, обращая особе внимание на использование, как в учебном процессе, так и в самостоятельной работе студентов современных информационных технологий, в том числе активизировать работу по использованию имеющейся телекоммуникационной системы для профессиональной подготовки специалистов.</w:t>
      </w:r>
    </w:p>
    <w:p w14:paraId="79DC1ED9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5. Продолжить обновление фонда учебной литературы по специальности: расширить обеспеченность студентов периодическими изданиями.</w:t>
      </w:r>
    </w:p>
    <w:p w14:paraId="0C9857B5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6. Создание электронной библиотеки </w:t>
      </w:r>
      <w:r w:rsidR="005D1C19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</w:rPr>
        <w:t>:</w:t>
      </w:r>
    </w:p>
    <w:p w14:paraId="4B696B62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- сборники методических указаний, тестов для проверки текущих и остаточных знаний, программ курсов, экзаменационных вопросов, вопросов к зачету и темы курсовых и дипломных работ;</w:t>
      </w:r>
    </w:p>
    <w:p w14:paraId="26496406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- сборники электронных учебников;</w:t>
      </w:r>
    </w:p>
    <w:p w14:paraId="688EF05A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- сборники статей, книги, монографии преподавателей.</w:t>
      </w:r>
    </w:p>
    <w:p w14:paraId="4EA7930C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6. Проводить контроль успеваемости и посещаемости студентами занятий;</w:t>
      </w:r>
    </w:p>
    <w:p w14:paraId="0DC111D9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7. Определить календарный график заседаний </w:t>
      </w:r>
      <w:r w:rsidR="00946F21" w:rsidRPr="00BA7E37">
        <w:rPr>
          <w:sz w:val="28"/>
          <w:szCs w:val="28"/>
        </w:rPr>
        <w:t xml:space="preserve">Ученого совета </w:t>
      </w:r>
      <w:r w:rsidR="005D1C19" w:rsidRPr="00BA7E37">
        <w:rPr>
          <w:sz w:val="28"/>
          <w:szCs w:val="32"/>
        </w:rPr>
        <w:t>института права</w:t>
      </w:r>
      <w:r w:rsidRPr="00BA7E37">
        <w:rPr>
          <w:sz w:val="28"/>
          <w:szCs w:val="28"/>
        </w:rPr>
        <w:t>;</w:t>
      </w:r>
    </w:p>
    <w:p w14:paraId="42D6672E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8. Организовывать взаимопосещения учебных занятий преподавателями;</w:t>
      </w:r>
    </w:p>
    <w:p w14:paraId="36413624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9. Проводить работу с аспирантами, магистрами</w:t>
      </w:r>
      <w:r w:rsidR="005D1C19" w:rsidRPr="00BA7E37">
        <w:rPr>
          <w:sz w:val="28"/>
          <w:szCs w:val="28"/>
        </w:rPr>
        <w:t>, студентами специалитета</w:t>
      </w:r>
      <w:r w:rsidRPr="00BA7E37">
        <w:rPr>
          <w:sz w:val="28"/>
          <w:szCs w:val="28"/>
        </w:rPr>
        <w:t>;</w:t>
      </w:r>
    </w:p>
    <w:p w14:paraId="7EC6C22A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10. Осуществлять контроль подготовки дипломных работ по утвержденной тематике;</w:t>
      </w:r>
    </w:p>
    <w:p w14:paraId="2A13C337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11 Привлекать профессоров, а также представителей органов государственной власти к чтению лекций по отдельным актуальным темам.</w:t>
      </w:r>
    </w:p>
    <w:p w14:paraId="5334D57E" w14:textId="77777777" w:rsidR="0002688B" w:rsidRPr="00BA7E37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Промежуточный и итоговый контроль знаний планируется проводить в форме тестирования, зачетов и экзаменов, в том числе государственных. Преподаватели в течение всего периода будут осуществлять руководство по написанию и проверке курсовых работ по дисциплинам </w:t>
      </w:r>
      <w:r w:rsidR="00946F21" w:rsidRPr="00BA7E37">
        <w:rPr>
          <w:sz w:val="28"/>
          <w:szCs w:val="28"/>
        </w:rPr>
        <w:t>юридического профиля</w:t>
      </w:r>
      <w:r w:rsidRPr="00BA7E37">
        <w:rPr>
          <w:sz w:val="28"/>
          <w:szCs w:val="28"/>
        </w:rPr>
        <w:t>.</w:t>
      </w:r>
    </w:p>
    <w:p w14:paraId="2CEF2BAD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6B4AB6" w14:textId="77777777" w:rsidR="00F50D96" w:rsidRPr="00BA7E37" w:rsidRDefault="00F50D96" w:rsidP="00EB18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b/>
          <w:sz w:val="28"/>
          <w:szCs w:val="28"/>
        </w:rPr>
        <w:br w:type="page"/>
      </w:r>
    </w:p>
    <w:p w14:paraId="251E112B" w14:textId="77777777" w:rsidR="006A0E3A" w:rsidRPr="00BA7E37" w:rsidRDefault="006A0E3A" w:rsidP="00EB1883">
      <w:pPr>
        <w:pStyle w:val="ab"/>
        <w:spacing w:after="0"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BA7E37">
        <w:rPr>
          <w:rFonts w:eastAsiaTheme="minorHAnsi"/>
          <w:b/>
          <w:sz w:val="28"/>
          <w:szCs w:val="28"/>
          <w:lang w:eastAsia="en-US"/>
        </w:rPr>
        <w:t>4.3</w:t>
      </w:r>
      <w:r w:rsidRPr="00BA7E37">
        <w:rPr>
          <w:rFonts w:eastAsiaTheme="minorHAnsi"/>
          <w:b/>
          <w:sz w:val="28"/>
          <w:szCs w:val="28"/>
          <w:lang w:eastAsia="en-US"/>
        </w:rPr>
        <w:tab/>
        <w:t>Научная и инновационная деятельность</w:t>
      </w:r>
    </w:p>
    <w:p w14:paraId="0D856B93" w14:textId="77777777" w:rsidR="009B63EA" w:rsidRPr="00BA7E37" w:rsidRDefault="006A0E3A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Приоритетным направлением в этой области является расширение научных направлений подготовки </w:t>
      </w:r>
      <w:r w:rsidR="009B63EA" w:rsidRPr="00BA7E37">
        <w:rPr>
          <w:sz w:val="28"/>
          <w:szCs w:val="28"/>
        </w:rPr>
        <w:t>бакалавров, магистрантов</w:t>
      </w:r>
      <w:r w:rsidR="005D1C19" w:rsidRPr="00BA7E37">
        <w:rPr>
          <w:sz w:val="28"/>
          <w:szCs w:val="28"/>
        </w:rPr>
        <w:t>, специалистов</w:t>
      </w:r>
      <w:r w:rsidR="009B63EA" w:rsidRPr="00BA7E37">
        <w:rPr>
          <w:sz w:val="28"/>
          <w:szCs w:val="28"/>
        </w:rPr>
        <w:t xml:space="preserve"> и аспирантов</w:t>
      </w:r>
      <w:r w:rsidRPr="00BA7E37">
        <w:rPr>
          <w:sz w:val="28"/>
          <w:szCs w:val="28"/>
        </w:rPr>
        <w:t xml:space="preserve">. </w:t>
      </w:r>
    </w:p>
    <w:p w14:paraId="527CAEC8" w14:textId="77777777" w:rsidR="00BB24EF" w:rsidRPr="00BA7E37" w:rsidRDefault="00BB24EF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Важным направлением развития института права является создание в университете диссертационного совета по защите докторских и кандидатских диссертаций по следующим номенклатурам специальностей: </w:t>
      </w:r>
    </w:p>
    <w:p w14:paraId="144A1A55" w14:textId="77777777" w:rsidR="00BB24EF" w:rsidRPr="00BA7E37" w:rsidRDefault="00C86BBF" w:rsidP="00BB24EF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B24EF" w:rsidRPr="00BA7E3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.1.1. Теоретико-исторические правовые науки</w:t>
        </w:r>
      </w:hyperlink>
      <w:r w:rsidR="00BB24EF" w:rsidRPr="00BA7E3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79E0E307" w14:textId="77777777" w:rsidR="00BB24EF" w:rsidRPr="00BA7E37" w:rsidRDefault="00C86BBF" w:rsidP="00BB24EF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B24EF" w:rsidRPr="00BA7E3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.1.2. Публично-правовые (государственно-правовые) науки</w:t>
        </w:r>
      </w:hyperlink>
      <w:r w:rsidR="00BB24EF" w:rsidRPr="00BA7E3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3726D91" w14:textId="77777777" w:rsidR="006A0E3A" w:rsidRPr="00BA7E37" w:rsidRDefault="006A0E3A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Для подготовки квалифицированных кадров в рамках </w:t>
      </w:r>
      <w:r w:rsidR="009B63EA" w:rsidRPr="00BA7E37">
        <w:rPr>
          <w:sz w:val="28"/>
          <w:szCs w:val="28"/>
        </w:rPr>
        <w:t>бакалавриата, магистратуры</w:t>
      </w:r>
      <w:r w:rsidR="005D1C19" w:rsidRPr="00BA7E37">
        <w:rPr>
          <w:sz w:val="28"/>
          <w:szCs w:val="28"/>
        </w:rPr>
        <w:t>, специалитета</w:t>
      </w:r>
      <w:r w:rsidR="009B63EA" w:rsidRPr="00BA7E37">
        <w:rPr>
          <w:sz w:val="28"/>
          <w:szCs w:val="28"/>
        </w:rPr>
        <w:t xml:space="preserve"> и аспирантуры </w:t>
      </w:r>
      <w:r w:rsidRPr="00BA7E37">
        <w:rPr>
          <w:sz w:val="28"/>
          <w:szCs w:val="28"/>
        </w:rPr>
        <w:t xml:space="preserve">необходимо провести ревизию существующих научных направлений </w:t>
      </w:r>
      <w:r w:rsidR="005D1C19" w:rsidRPr="00BA7E37">
        <w:rPr>
          <w:sz w:val="28"/>
          <w:szCs w:val="28"/>
        </w:rPr>
        <w:t>института</w:t>
      </w:r>
      <w:r w:rsidRPr="00BA7E37">
        <w:rPr>
          <w:sz w:val="28"/>
          <w:szCs w:val="28"/>
        </w:rPr>
        <w:t>, выделить наиб</w:t>
      </w:r>
      <w:r w:rsidR="009B63EA" w:rsidRPr="00BA7E37">
        <w:rPr>
          <w:sz w:val="28"/>
          <w:szCs w:val="28"/>
        </w:rPr>
        <w:t>олее перспективные, отражающие</w:t>
      </w:r>
      <w:r w:rsidRPr="00BA7E37">
        <w:rPr>
          <w:sz w:val="28"/>
          <w:szCs w:val="28"/>
        </w:rPr>
        <w:t xml:space="preserve"> актуальную тематику научно-практических исследований.  </w:t>
      </w:r>
    </w:p>
    <w:p w14:paraId="17E22E6B" w14:textId="77777777" w:rsidR="0002688B" w:rsidRPr="00BA7E37" w:rsidRDefault="0002688B" w:rsidP="00EB1883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Научно-исследовательская деятельность основывается на ежегодных планах научно-исследовательской работы </w:t>
      </w:r>
      <w:r w:rsidR="009B63EA" w:rsidRPr="00BA7E37">
        <w:rPr>
          <w:sz w:val="28"/>
          <w:szCs w:val="28"/>
        </w:rPr>
        <w:t>университета</w:t>
      </w:r>
      <w:r w:rsidRPr="00BA7E37">
        <w:rPr>
          <w:sz w:val="28"/>
          <w:szCs w:val="28"/>
        </w:rPr>
        <w:t xml:space="preserve">. </w:t>
      </w:r>
    </w:p>
    <w:p w14:paraId="5B1B7112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Научно-исследовательская </w:t>
      </w:r>
      <w:r w:rsidR="009B63EA" w:rsidRPr="00BA7E37">
        <w:rPr>
          <w:sz w:val="28"/>
          <w:szCs w:val="28"/>
        </w:rPr>
        <w:t>деятельность</w:t>
      </w:r>
      <w:r w:rsidRPr="00BA7E37">
        <w:rPr>
          <w:sz w:val="28"/>
          <w:szCs w:val="28"/>
        </w:rPr>
        <w:t xml:space="preserve"> предполагает:</w:t>
      </w:r>
    </w:p>
    <w:p w14:paraId="46CDB434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- подготовку и проведение студенческих межвузовских научных конференций и конкурсов на лучшую студенческую работу;</w:t>
      </w:r>
    </w:p>
    <w:p w14:paraId="5C87019C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- проведение «Кругл</w:t>
      </w:r>
      <w:r w:rsidR="00BB24EF" w:rsidRPr="00BA7E37">
        <w:rPr>
          <w:sz w:val="28"/>
          <w:szCs w:val="28"/>
        </w:rPr>
        <w:t xml:space="preserve">ых </w:t>
      </w:r>
      <w:r w:rsidRPr="00BA7E37">
        <w:rPr>
          <w:sz w:val="28"/>
          <w:szCs w:val="28"/>
        </w:rPr>
        <w:t>стол</w:t>
      </w:r>
      <w:r w:rsidR="00BB24EF" w:rsidRPr="00BA7E37">
        <w:rPr>
          <w:sz w:val="28"/>
          <w:szCs w:val="28"/>
        </w:rPr>
        <w:t>ов</w:t>
      </w:r>
      <w:r w:rsidRPr="00BA7E37">
        <w:rPr>
          <w:sz w:val="28"/>
          <w:szCs w:val="28"/>
        </w:rPr>
        <w:t>» по актуальным проблемам современной отечественной юриспруденции (для студентов, аспирантов и преподавателей).</w:t>
      </w:r>
    </w:p>
    <w:p w14:paraId="4255ABE4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- организацию выставки научных трудов преподавателей </w:t>
      </w:r>
      <w:r w:rsidR="005D1C19" w:rsidRPr="00BA7E37">
        <w:rPr>
          <w:sz w:val="28"/>
          <w:szCs w:val="28"/>
        </w:rPr>
        <w:t>института права</w:t>
      </w:r>
      <w:r w:rsidRPr="00BA7E37">
        <w:rPr>
          <w:sz w:val="28"/>
          <w:szCs w:val="28"/>
        </w:rPr>
        <w:t>;</w:t>
      </w:r>
    </w:p>
    <w:p w14:paraId="6BB02B15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- подготовку научных монографий; </w:t>
      </w:r>
    </w:p>
    <w:p w14:paraId="6071BBFD" w14:textId="77777777" w:rsidR="0002688B" w:rsidRPr="00BA7E37" w:rsidRDefault="0002688B" w:rsidP="00EB188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- участие </w:t>
      </w:r>
      <w:r w:rsidR="005D1C19" w:rsidRPr="00BA7E37">
        <w:rPr>
          <w:sz w:val="28"/>
          <w:szCs w:val="28"/>
        </w:rPr>
        <w:t>студентов</w:t>
      </w:r>
      <w:r w:rsidRPr="00BA7E37">
        <w:rPr>
          <w:sz w:val="28"/>
          <w:szCs w:val="28"/>
        </w:rPr>
        <w:t xml:space="preserve"> и аспирантов в научно-исследовательском семинаре, который должен проводиться с привлечением работодателей и ведущих исследователей для широкого обсуждения полученных результатов научно-исследовательской работы. </w:t>
      </w:r>
    </w:p>
    <w:p w14:paraId="0645C064" w14:textId="77777777" w:rsidR="0002688B" w:rsidRPr="00BA7E37" w:rsidRDefault="005D1C19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Институт права</w:t>
      </w:r>
      <w:r w:rsidR="0002688B" w:rsidRPr="00BA7E37">
        <w:rPr>
          <w:rFonts w:ascii="Times New Roman" w:hAnsi="Times New Roman" w:cs="Times New Roman"/>
          <w:sz w:val="28"/>
          <w:szCs w:val="28"/>
        </w:rPr>
        <w:t xml:space="preserve"> продолжит участвовать в международных научных конференциях:</w:t>
      </w:r>
    </w:p>
    <w:p w14:paraId="3CF269E3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Научная работа предполагает широкое вовлечение в эту деятельность наиболее подготовленных и способных студентов. Коллектив </w:t>
      </w:r>
      <w:r w:rsidR="005D1C19" w:rsidRPr="00BA7E37">
        <w:rPr>
          <w:rFonts w:ascii="Times New Roman" w:hAnsi="Times New Roman" w:cs="Times New Roman"/>
          <w:sz w:val="28"/>
          <w:szCs w:val="28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</w:rPr>
        <w:t xml:space="preserve"> планирует продолжить работу по руководству научно-исследовательской работы студентов</w:t>
      </w:r>
      <w:r w:rsidR="005D1C19"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>и аспирантов.</w:t>
      </w:r>
    </w:p>
    <w:p w14:paraId="3AD4EDBA" w14:textId="77777777" w:rsidR="0002688B" w:rsidRPr="00BA7E37" w:rsidRDefault="0002688B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5D1C19" w:rsidRPr="00BA7E37">
        <w:rPr>
          <w:rFonts w:ascii="Times New Roman" w:hAnsi="Times New Roman" w:cs="Times New Roman"/>
          <w:sz w:val="28"/>
          <w:szCs w:val="28"/>
        </w:rPr>
        <w:t>институт</w:t>
      </w:r>
      <w:r w:rsidRPr="00BA7E37">
        <w:rPr>
          <w:rFonts w:ascii="Times New Roman" w:hAnsi="Times New Roman" w:cs="Times New Roman"/>
          <w:sz w:val="28"/>
          <w:szCs w:val="28"/>
        </w:rPr>
        <w:t xml:space="preserve"> ставит пред собой следующие задачи:</w:t>
      </w:r>
    </w:p>
    <w:p w14:paraId="15B0BE42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>1. Интенсифицировать интегрирование с созданием меж</w:t>
      </w:r>
      <w:r w:rsidR="005D1C19" w:rsidRPr="00BA7E37">
        <w:rPr>
          <w:rFonts w:ascii="Times New Roman" w:eastAsia="Calibri" w:hAnsi="Times New Roman" w:cs="Times New Roman"/>
          <w:sz w:val="28"/>
          <w:szCs w:val="28"/>
        </w:rPr>
        <w:t>институтс</w:t>
      </w: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ких научных групп в общеуниверситетские исследовательские направления. </w:t>
      </w:r>
    </w:p>
    <w:p w14:paraId="387F9A9B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участие всех преподавателей </w:t>
      </w:r>
      <w:r w:rsidR="005D1C19" w:rsidRPr="00BA7E37">
        <w:rPr>
          <w:rFonts w:ascii="Times New Roman" w:eastAsia="Calibri" w:hAnsi="Times New Roman" w:cs="Times New Roman"/>
          <w:sz w:val="28"/>
          <w:szCs w:val="28"/>
        </w:rPr>
        <w:t xml:space="preserve">института </w:t>
      </w: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в научных исследованиях и внедрения результатов в учебный процесс. </w:t>
      </w:r>
    </w:p>
    <w:p w14:paraId="125B01BB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>3. Предоставить возможность для активного участия преподавателей, аспирантов</w:t>
      </w:r>
      <w:r w:rsidR="005D1C19" w:rsidRPr="00BA7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и студентов </w:t>
      </w:r>
      <w:r w:rsidR="005D1C19" w:rsidRPr="00BA7E37">
        <w:rPr>
          <w:rFonts w:ascii="Times New Roman" w:eastAsia="Calibri" w:hAnsi="Times New Roman" w:cs="Times New Roman"/>
          <w:sz w:val="28"/>
          <w:szCs w:val="28"/>
        </w:rPr>
        <w:t>института права в р</w:t>
      </w: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оссийских и международных конференциях. </w:t>
      </w:r>
    </w:p>
    <w:p w14:paraId="485E191B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4. Регулярно обсуждать текущие научные результаты. </w:t>
      </w:r>
    </w:p>
    <w:p w14:paraId="5CF60729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5. Ориентировать преподавателей </w:t>
      </w:r>
      <w:r w:rsidR="005D1C19" w:rsidRPr="00BA7E37"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Pr="00BA7E37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ах на получение научно-исследовательских грантов как российских, так и зарубежных. </w:t>
      </w:r>
    </w:p>
    <w:p w14:paraId="657D8E61" w14:textId="77777777" w:rsidR="00C433A0" w:rsidRPr="00BA7E37" w:rsidRDefault="00C433A0" w:rsidP="00EB18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37">
        <w:rPr>
          <w:rFonts w:ascii="Times New Roman" w:eastAsia="Calibri" w:hAnsi="Times New Roman" w:cs="Times New Roman"/>
          <w:sz w:val="28"/>
          <w:szCs w:val="28"/>
        </w:rPr>
        <w:t>6. Поощрять и создавать условия для написания монографических исследований.</w:t>
      </w:r>
    </w:p>
    <w:p w14:paraId="1CCBFAF4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Активное участие научно-педагогических работников </w:t>
      </w:r>
      <w:r w:rsidR="005D1C19" w:rsidRPr="00BA7E37">
        <w:rPr>
          <w:sz w:val="28"/>
          <w:szCs w:val="28"/>
        </w:rPr>
        <w:t>института</w:t>
      </w:r>
      <w:r w:rsidRPr="00BA7E37">
        <w:rPr>
          <w:sz w:val="28"/>
          <w:szCs w:val="28"/>
        </w:rPr>
        <w:t>, студентов</w:t>
      </w:r>
      <w:r w:rsidR="005D1C19" w:rsidRPr="00BA7E37">
        <w:rPr>
          <w:sz w:val="28"/>
          <w:szCs w:val="28"/>
        </w:rPr>
        <w:t xml:space="preserve"> </w:t>
      </w:r>
      <w:r w:rsidRPr="00BA7E37">
        <w:rPr>
          <w:sz w:val="28"/>
          <w:szCs w:val="28"/>
        </w:rPr>
        <w:t>и аспирантов под руководством преподавателей научно-практических конференциях различного уровня.</w:t>
      </w:r>
    </w:p>
    <w:p w14:paraId="586722B4" w14:textId="77777777" w:rsidR="0002688B" w:rsidRPr="00BA7E37" w:rsidRDefault="0002688B" w:rsidP="00EB188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 xml:space="preserve">Формирование научно-педагогическими работниками </w:t>
      </w:r>
      <w:r w:rsidR="005D1C19" w:rsidRPr="00BA7E37">
        <w:rPr>
          <w:sz w:val="28"/>
          <w:szCs w:val="28"/>
        </w:rPr>
        <w:t>института</w:t>
      </w:r>
      <w:r w:rsidRPr="00BA7E37">
        <w:rPr>
          <w:sz w:val="28"/>
          <w:szCs w:val="28"/>
        </w:rPr>
        <w:t xml:space="preserve"> высокого индекса научного цитирования.</w:t>
      </w:r>
    </w:p>
    <w:p w14:paraId="07AB38D9" w14:textId="77777777" w:rsidR="0002688B" w:rsidRPr="00BA7E37" w:rsidRDefault="0002688B" w:rsidP="005D1C1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E37">
        <w:rPr>
          <w:sz w:val="28"/>
          <w:szCs w:val="28"/>
        </w:rPr>
        <w:t>Проведение исследований с учетом запроса региона и Р</w:t>
      </w:r>
      <w:r w:rsidR="005D1C19" w:rsidRPr="00BA7E37">
        <w:rPr>
          <w:sz w:val="28"/>
          <w:szCs w:val="28"/>
        </w:rPr>
        <w:t xml:space="preserve">оссийской </w:t>
      </w:r>
      <w:r w:rsidRPr="00BA7E37">
        <w:rPr>
          <w:sz w:val="28"/>
          <w:szCs w:val="28"/>
        </w:rPr>
        <w:t>Ф</w:t>
      </w:r>
      <w:r w:rsidR="005D1C19" w:rsidRPr="00BA7E37">
        <w:rPr>
          <w:sz w:val="28"/>
          <w:szCs w:val="28"/>
        </w:rPr>
        <w:t>едерации</w:t>
      </w:r>
      <w:r w:rsidRPr="00BA7E37">
        <w:rPr>
          <w:sz w:val="28"/>
          <w:szCs w:val="28"/>
        </w:rPr>
        <w:t>.</w:t>
      </w:r>
    </w:p>
    <w:p w14:paraId="4EB08E0F" w14:textId="77777777" w:rsidR="00F50D96" w:rsidRPr="00BA7E37" w:rsidRDefault="00F50D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37">
        <w:rPr>
          <w:b/>
          <w:bCs/>
          <w:sz w:val="28"/>
          <w:szCs w:val="28"/>
        </w:rPr>
        <w:br w:type="page"/>
      </w:r>
    </w:p>
    <w:p w14:paraId="6646BC40" w14:textId="77777777" w:rsidR="00C433A0" w:rsidRPr="00BA7E37" w:rsidRDefault="00C433A0" w:rsidP="0002688B">
      <w:pPr>
        <w:pStyle w:val="ab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A7E37">
        <w:rPr>
          <w:b/>
          <w:bCs/>
          <w:sz w:val="28"/>
          <w:szCs w:val="28"/>
        </w:rPr>
        <w:t>4.4</w:t>
      </w:r>
      <w:r w:rsidRPr="00BA7E37">
        <w:rPr>
          <w:b/>
          <w:bCs/>
          <w:sz w:val="28"/>
          <w:szCs w:val="28"/>
        </w:rPr>
        <w:tab/>
        <w:t>Внеучебная и воспитательная деятельность</w:t>
      </w:r>
    </w:p>
    <w:p w14:paraId="42B0C52E" w14:textId="77777777" w:rsidR="00C433A0" w:rsidRPr="00BA7E37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ей целью воспитания студентов </w:t>
      </w:r>
      <w:r w:rsidR="005D1C19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права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ная деятельность </w:t>
      </w:r>
      <w:r w:rsidR="005D1C19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е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естись по трем направлениям: профессионально-трудовом, культурно-нравственном, патриотическом. К воспитательным мероприятиям </w:t>
      </w:r>
      <w:r w:rsidR="00A726C4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лекции, семинары, подготовка </w:t>
      </w:r>
      <w:r w:rsidR="00946F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ых работ и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квалификационных работ, учебная, производственная практика, работа специалистов со студентами, организация студенческого самоуправления и т.д. </w:t>
      </w:r>
    </w:p>
    <w:p w14:paraId="12895F10" w14:textId="77777777" w:rsidR="00C433A0" w:rsidRPr="00BA7E37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личности конкурентоспособного специалиста-профессионала в вузе важнейшую роль играет профессионально-трудовое воспитание студентов. С этой целью необходимо увеличение числа договорных связей с предприятиями, учреждениями, организациями, которые предоставляют места для прохождения студентами производственных и преддипломных практик. Организация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представителями органов государственной власти, представителями работодателей в регионе.</w:t>
      </w:r>
    </w:p>
    <w:p w14:paraId="3B10AB20" w14:textId="77777777" w:rsidR="00C433A0" w:rsidRPr="00BA7E37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студентов включает в себя формирование активной гражданской позиции, правовое, интернациональное, политическое, семейное воспитание. Необходима организация студентов в участии в общегражданских мероприяти</w:t>
      </w:r>
      <w:r w:rsidR="002944A8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встречах с ветеранами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действий</w:t>
      </w:r>
      <w:r w:rsidR="002944A8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правоохранительных органов, осуществление благотворительных акций и др. </w:t>
      </w:r>
    </w:p>
    <w:p w14:paraId="0981BAF4" w14:textId="77777777" w:rsidR="00C433A0" w:rsidRPr="00BA7E37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отвращения и сглаживания межнациональных и межрасовых конфликтов организовать работу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межличностного общения между студентами, в том числе с гражданами иностранных государств. </w:t>
      </w:r>
    </w:p>
    <w:p w14:paraId="50EDCB53" w14:textId="77777777" w:rsidR="00C433A0" w:rsidRPr="00BA7E37" w:rsidRDefault="00C433A0" w:rsidP="00C43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роведение разъяснительной работы и бесед о личной безопасности, организовывать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студенческого общежития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но-нравственное воспитание включает в себя нравственное, эстетическое и физическое воспитание. Со студентами первого, второго курса должны быть проведены мероприятия, с целью выявления творческих способностей студентов для дальнейшей их реализации в культурно-развлекательных мероприятиях </w:t>
      </w:r>
      <w:r w:rsidR="00995221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межфакультетских </w:t>
      </w:r>
      <w:r w:rsidR="006C690D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жинститутских)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вузовских соревнований. </w:t>
      </w:r>
    </w:p>
    <w:p w14:paraId="4D9E2131" w14:textId="77777777" w:rsidR="007350ED" w:rsidRPr="00BA7E37" w:rsidRDefault="00C433A0" w:rsidP="00C4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нравственное воспитание реализуется посредством проведения лекций, посвященным правилам поведения в обществе, культуре речи, этике делового общения, и т.д. Проведение тренингов, моделирующих различные жизненные ситуации, формирует выработку необходимых навыков общения. Кураторам необходимо планировать культурно-массовые мероприятия (походы в театр, музей, кино). Большое значение имеет здоровый образ жизни студентов, который формируется во многом в системе физического воспитания в университете, в том числе в форме организации участия студентов в межфакультетских и областных спортивных соревнованиях.</w:t>
      </w:r>
    </w:p>
    <w:p w14:paraId="466C402C" w14:textId="77777777" w:rsidR="007350ED" w:rsidRPr="00BA7E37" w:rsidRDefault="007350ED">
      <w:pPr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br w:type="page"/>
      </w:r>
    </w:p>
    <w:p w14:paraId="41E6BCFD" w14:textId="77777777" w:rsidR="00C433A0" w:rsidRPr="00BA7E37" w:rsidRDefault="00C433A0">
      <w:pPr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>4.5</w:t>
      </w:r>
      <w:r w:rsidRPr="00BA7E37">
        <w:rPr>
          <w:rFonts w:ascii="Times New Roman" w:hAnsi="Times New Roman" w:cs="Times New Roman"/>
          <w:b/>
          <w:sz w:val="28"/>
          <w:szCs w:val="28"/>
        </w:rPr>
        <w:tab/>
        <w:t>Кадровая политика</w:t>
      </w:r>
    </w:p>
    <w:p w14:paraId="4BED0A0E" w14:textId="77777777" w:rsidR="006D7193" w:rsidRPr="00BA7E37" w:rsidRDefault="006D7193" w:rsidP="006D71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Pr="00BA7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7CE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646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2347CE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овместителей – 3</w:t>
      </w:r>
      <w:r w:rsidR="006646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), доля преподавателей, имеющих ученую степень и/или ученое звание – </w:t>
      </w:r>
      <w:r w:rsidR="00C1364E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82,1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FA79440" w14:textId="77777777" w:rsidR="006D7193" w:rsidRPr="00BA7E37" w:rsidRDefault="006D7193" w:rsidP="006D71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 повышению квалификации преподавателей являются неотъемлемой частью планов работы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квалификации преподавателями направления «Юриспруденция» проводится в соответствии с требованиями ФГОС ВО. На кафедрах</w:t>
      </w:r>
      <w:r w:rsidR="00D35E8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ланы повышения квалификации преподавателей, все преподаватели раз в пять лет в различных формах повышают свою научную и профессиональную квалификацию в ведущих вузах региона и страны. Университетом ежегодно организовываются курсы по повышению квалификации ППС.</w:t>
      </w:r>
    </w:p>
    <w:p w14:paraId="3AEF3AEF" w14:textId="77777777" w:rsidR="00C433A0" w:rsidRPr="00BA7E37" w:rsidRDefault="00C433A0">
      <w:pPr>
        <w:rPr>
          <w:rFonts w:ascii="Times New Roman" w:hAnsi="Times New Roman" w:cs="Times New Roman"/>
          <w:b/>
          <w:sz w:val="28"/>
          <w:szCs w:val="28"/>
        </w:rPr>
      </w:pPr>
    </w:p>
    <w:p w14:paraId="06B4BAF2" w14:textId="77777777" w:rsidR="006D7193" w:rsidRPr="00BA7E37" w:rsidRDefault="006D7193">
      <w:pPr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br w:type="page"/>
      </w:r>
    </w:p>
    <w:p w14:paraId="5E747A67" w14:textId="77777777" w:rsidR="00C433A0" w:rsidRPr="00BA7E37" w:rsidRDefault="006D7193">
      <w:pPr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t>4.6</w:t>
      </w:r>
      <w:r w:rsidRPr="00BA7E37">
        <w:rPr>
          <w:rFonts w:ascii="Times New Roman" w:hAnsi="Times New Roman" w:cs="Times New Roman"/>
          <w:b/>
          <w:sz w:val="28"/>
          <w:szCs w:val="28"/>
        </w:rPr>
        <w:tab/>
        <w:t>Административная и управленческая деятельность</w:t>
      </w:r>
    </w:p>
    <w:p w14:paraId="3588ACDE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организационной структуры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права</w:t>
      </w:r>
      <w:r w:rsidRPr="00BA7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 xml:space="preserve">будет осуществляться в соответствии с основными трендами развития системы высшего образования в России, внедрением принципов стратегического менеджмента в систему управления университетами, развитием </w:t>
      </w:r>
      <w:r w:rsidR="0025515F" w:rsidRPr="00BA7E37">
        <w:rPr>
          <w:rFonts w:ascii="Times New Roman" w:hAnsi="Times New Roman" w:cs="Times New Roman"/>
          <w:sz w:val="28"/>
          <w:szCs w:val="28"/>
        </w:rPr>
        <w:t>юридических</w:t>
      </w:r>
      <w:r w:rsidRPr="00BA7E37">
        <w:rPr>
          <w:rFonts w:ascii="Times New Roman" w:hAnsi="Times New Roman" w:cs="Times New Roman"/>
          <w:sz w:val="28"/>
          <w:szCs w:val="28"/>
        </w:rPr>
        <w:t xml:space="preserve"> наук. Модернизация управленческой структуры будет осуществляться исходя из сочетания двух принципов: оптимизация численности административного аппарата и повышение эффективности управления.</w:t>
      </w:r>
    </w:p>
    <w:p w14:paraId="575C8641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будет осуществляться на основе модернизации </w:t>
      </w:r>
      <w:r w:rsidR="0025515F" w:rsidRPr="00BA7E37">
        <w:rPr>
          <w:rFonts w:ascii="Times New Roman" w:hAnsi="Times New Roman" w:cs="Times New Roman"/>
          <w:sz w:val="28"/>
          <w:szCs w:val="28"/>
        </w:rPr>
        <w:t xml:space="preserve">состава и структуры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</w:rPr>
        <w:t xml:space="preserve">. При этом структурные трансформации будут касаться не только обновления перечня кафедр, создания специализированных лабораторий, но и изменения функционального содержания деятельности этих подразделений. </w:t>
      </w:r>
    </w:p>
    <w:p w14:paraId="13976201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Будет продолжен курс на возрастание роли в повышении качества образовательного процесса </w:t>
      </w:r>
      <w:r w:rsidR="001F09F0" w:rsidRPr="00BA7E37">
        <w:rPr>
          <w:rFonts w:ascii="Times New Roman" w:hAnsi="Times New Roman" w:cs="Times New Roman"/>
          <w:sz w:val="28"/>
          <w:szCs w:val="28"/>
        </w:rPr>
        <w:t>корпоративных программ,</w:t>
      </w:r>
      <w:r w:rsidRPr="00BA7E37">
        <w:rPr>
          <w:rFonts w:ascii="Times New Roman" w:hAnsi="Times New Roman" w:cs="Times New Roman"/>
          <w:sz w:val="28"/>
          <w:szCs w:val="28"/>
        </w:rPr>
        <w:t xml:space="preserve"> результативности научных исследований инновационных организац</w:t>
      </w:r>
      <w:r w:rsidR="00BB67EE" w:rsidRPr="00BA7E37">
        <w:rPr>
          <w:rFonts w:ascii="Times New Roman" w:hAnsi="Times New Roman" w:cs="Times New Roman"/>
          <w:sz w:val="28"/>
          <w:szCs w:val="28"/>
        </w:rPr>
        <w:t>ионных структур (</w:t>
      </w:r>
      <w:r w:rsidR="001F09F0" w:rsidRPr="00BA7E37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BB67EE" w:rsidRPr="00BA7E37">
        <w:rPr>
          <w:rFonts w:ascii="Times New Roman" w:hAnsi="Times New Roman" w:cs="Times New Roman"/>
          <w:sz w:val="28"/>
          <w:szCs w:val="28"/>
        </w:rPr>
        <w:t>базовых кафедр</w:t>
      </w:r>
      <w:r w:rsidRPr="00BA7E37">
        <w:rPr>
          <w:rFonts w:ascii="Times New Roman" w:hAnsi="Times New Roman" w:cs="Times New Roman"/>
          <w:sz w:val="28"/>
          <w:szCs w:val="28"/>
        </w:rPr>
        <w:t>)</w:t>
      </w:r>
      <w:r w:rsidR="001F09F0" w:rsidRPr="00BA7E37">
        <w:rPr>
          <w:rFonts w:ascii="Times New Roman" w:hAnsi="Times New Roman" w:cs="Times New Roman"/>
          <w:sz w:val="28"/>
          <w:szCs w:val="28"/>
        </w:rPr>
        <w:t>, сочетание основного и дополнительного образования, межинститутской кооперации</w:t>
      </w:r>
      <w:r w:rsidRPr="00BA7E37">
        <w:rPr>
          <w:rFonts w:ascii="Times New Roman" w:hAnsi="Times New Roman" w:cs="Times New Roman"/>
          <w:sz w:val="28"/>
          <w:szCs w:val="28"/>
        </w:rPr>
        <w:t>.</w:t>
      </w:r>
    </w:p>
    <w:p w14:paraId="3197738A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Неотъемлемым элементом новой системы управления станет внедрение процедур обратной связи. Дальнейшее развитие получит практика ежегодных опросов работодателей о степени их удовлетворенности качеством подготовки выпускников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</w:rPr>
        <w:t xml:space="preserve">, а также опросов преподавателей и студентов о степени их удовлетворенности образовательным процессом </w:t>
      </w:r>
      <w:r w:rsidR="001F09F0" w:rsidRPr="00BA7E37">
        <w:rPr>
          <w:rFonts w:ascii="Times New Roman" w:hAnsi="Times New Roman" w:cs="Times New Roman"/>
          <w:sz w:val="28"/>
          <w:szCs w:val="28"/>
        </w:rPr>
        <w:t xml:space="preserve">в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 права</w:t>
      </w:r>
      <w:r w:rsidRPr="00BA7E37">
        <w:rPr>
          <w:rFonts w:ascii="Times New Roman" w:hAnsi="Times New Roman" w:cs="Times New Roman"/>
          <w:sz w:val="28"/>
          <w:szCs w:val="28"/>
        </w:rPr>
        <w:t>.</w:t>
      </w:r>
    </w:p>
    <w:p w14:paraId="1A38514C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Большое внимание будет уделяться мероприятиям по формированию корпоративного духа, культуры, сохранению и развитию традиций </w:t>
      </w:r>
      <w:r w:rsidR="001F09F0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A7E37">
        <w:rPr>
          <w:rFonts w:ascii="Times New Roman" w:hAnsi="Times New Roman" w:cs="Times New Roman"/>
          <w:sz w:val="28"/>
          <w:szCs w:val="28"/>
        </w:rPr>
        <w:t>.</w:t>
      </w:r>
    </w:p>
    <w:p w14:paraId="7D93941E" w14:textId="77777777" w:rsidR="006D7193" w:rsidRPr="00BA7E37" w:rsidRDefault="006D7193" w:rsidP="00EB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635FE" w14:textId="77777777" w:rsidR="00F50D96" w:rsidRPr="00BA7E37" w:rsidRDefault="00F50D96">
      <w:pPr>
        <w:rPr>
          <w:rFonts w:ascii="Times New Roman" w:hAnsi="Times New Roman" w:cs="Times New Roman"/>
          <w:b/>
          <w:sz w:val="28"/>
          <w:szCs w:val="28"/>
        </w:rPr>
      </w:pPr>
      <w:r w:rsidRPr="00BA7E3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7204C1" w14:textId="77777777" w:rsidR="007350ED" w:rsidRPr="00BA7E37" w:rsidRDefault="00F50D96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350ED" w:rsidRPr="00BA7E37">
        <w:rPr>
          <w:rFonts w:ascii="Times New Roman" w:hAnsi="Times New Roman" w:cs="Times New Roman"/>
          <w:b/>
          <w:bCs/>
          <w:sz w:val="28"/>
          <w:szCs w:val="28"/>
        </w:rPr>
        <w:t xml:space="preserve">. Ожидаемые результаты программы развития </w:t>
      </w:r>
      <w:r w:rsidR="00EE780F" w:rsidRPr="00BA7E37">
        <w:rPr>
          <w:rFonts w:ascii="Times New Roman" w:hAnsi="Times New Roman" w:cs="Times New Roman"/>
          <w:b/>
          <w:bCs/>
          <w:sz w:val="28"/>
          <w:szCs w:val="28"/>
        </w:rPr>
        <w:t>института</w:t>
      </w:r>
    </w:p>
    <w:p w14:paraId="312D0B6C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C07A0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• устойчивое поступательное развитие </w:t>
      </w:r>
      <w:r w:rsidR="00EE78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EE780F"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 xml:space="preserve">как эффективного самостоятельного структурного подразделения </w:t>
      </w:r>
      <w:r w:rsidR="00EE780F" w:rsidRPr="00BA7E37">
        <w:rPr>
          <w:rFonts w:ascii="Times New Roman" w:hAnsi="Times New Roman" w:cs="Times New Roman"/>
          <w:sz w:val="28"/>
          <w:szCs w:val="28"/>
        </w:rPr>
        <w:t>университета</w:t>
      </w:r>
      <w:r w:rsidRPr="00BA7E37">
        <w:rPr>
          <w:rFonts w:ascii="Times New Roman" w:hAnsi="Times New Roman" w:cs="Times New Roman"/>
          <w:sz w:val="28"/>
          <w:szCs w:val="28"/>
        </w:rPr>
        <w:t>;</w:t>
      </w:r>
    </w:p>
    <w:p w14:paraId="565D5EDA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• успешное прохождение </w:t>
      </w:r>
      <w:r w:rsidR="00EE78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EE780F"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>очередных процедур аккредитации</w:t>
      </w:r>
      <w:r w:rsidR="00EE780F" w:rsidRPr="00BA7E37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 w:rsidRPr="00BA7E37">
        <w:rPr>
          <w:rFonts w:ascii="Times New Roman" w:hAnsi="Times New Roman" w:cs="Times New Roman"/>
          <w:sz w:val="28"/>
          <w:szCs w:val="28"/>
        </w:rPr>
        <w:t>;</w:t>
      </w:r>
    </w:p>
    <w:p w14:paraId="570CAB98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• создание </w:t>
      </w:r>
      <w:r w:rsidR="00EE780F" w:rsidRPr="00BA7E37">
        <w:rPr>
          <w:rFonts w:ascii="Times New Roman" w:hAnsi="Times New Roman" w:cs="Times New Roman"/>
          <w:sz w:val="28"/>
          <w:szCs w:val="28"/>
        </w:rPr>
        <w:t xml:space="preserve">в </w:t>
      </w:r>
      <w:r w:rsidR="00EE78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A7E37">
        <w:rPr>
          <w:rFonts w:ascii="Times New Roman" w:hAnsi="Times New Roman" w:cs="Times New Roman"/>
          <w:sz w:val="28"/>
          <w:szCs w:val="28"/>
        </w:rPr>
        <w:t xml:space="preserve"> среды открытых возможностей для личностного роста студентов, преподавателей и сотрудников;</w:t>
      </w:r>
    </w:p>
    <w:p w14:paraId="1C1FD903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>• повышение качества подготовки студентов и условий труда преподавателей;</w:t>
      </w:r>
    </w:p>
    <w:p w14:paraId="0CD5060F" w14:textId="77777777" w:rsidR="007350ED" w:rsidRPr="00BA7E37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• создание привлекательного образа </w:t>
      </w:r>
      <w:r w:rsidR="00EE780F" w:rsidRPr="00BA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EE780F" w:rsidRPr="00BA7E37">
        <w:rPr>
          <w:rFonts w:ascii="Times New Roman" w:hAnsi="Times New Roman" w:cs="Times New Roman"/>
          <w:sz w:val="28"/>
          <w:szCs w:val="28"/>
        </w:rPr>
        <w:t xml:space="preserve"> </w:t>
      </w:r>
      <w:r w:rsidRPr="00BA7E37">
        <w:rPr>
          <w:rFonts w:ascii="Times New Roman" w:hAnsi="Times New Roman" w:cs="Times New Roman"/>
          <w:sz w:val="28"/>
          <w:szCs w:val="28"/>
        </w:rPr>
        <w:t>в городском и региональном информационном поле;</w:t>
      </w:r>
    </w:p>
    <w:p w14:paraId="6356293D" w14:textId="77777777" w:rsidR="007350ED" w:rsidRPr="0002688B" w:rsidRDefault="007350ED" w:rsidP="0073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7">
        <w:rPr>
          <w:rFonts w:ascii="Times New Roman" w:hAnsi="Times New Roman" w:cs="Times New Roman"/>
          <w:sz w:val="28"/>
          <w:szCs w:val="28"/>
        </w:rPr>
        <w:t xml:space="preserve">• сохранение лучших традиций высшего </w:t>
      </w:r>
      <w:r w:rsidR="00E034BC" w:rsidRPr="00BA7E37">
        <w:rPr>
          <w:rFonts w:ascii="Times New Roman" w:hAnsi="Times New Roman" w:cs="Times New Roman"/>
          <w:sz w:val="28"/>
          <w:szCs w:val="28"/>
        </w:rPr>
        <w:t>юридического</w:t>
      </w:r>
      <w:r w:rsidRPr="00BA7E3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sectPr w:rsidR="007350ED" w:rsidRPr="0002688B" w:rsidSect="00B3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11E0" w14:textId="77777777" w:rsidR="00C86BBF" w:rsidRDefault="00C86BBF" w:rsidP="00706B89">
      <w:pPr>
        <w:spacing w:after="0" w:line="240" w:lineRule="auto"/>
      </w:pPr>
      <w:r>
        <w:separator/>
      </w:r>
    </w:p>
  </w:endnote>
  <w:endnote w:type="continuationSeparator" w:id="0">
    <w:p w14:paraId="6DD587CC" w14:textId="77777777" w:rsidR="00C86BBF" w:rsidRDefault="00C86BBF" w:rsidP="0070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20479"/>
      <w:docPartObj>
        <w:docPartGallery w:val="Page Numbers (Bottom of Page)"/>
        <w:docPartUnique/>
      </w:docPartObj>
    </w:sdtPr>
    <w:sdtEndPr/>
    <w:sdtContent>
      <w:p w14:paraId="3F3C0BBF" w14:textId="77777777" w:rsidR="00681CEC" w:rsidRDefault="00681CEC" w:rsidP="00681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6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14CC" w14:textId="77777777" w:rsidR="00C86BBF" w:rsidRDefault="00C86BBF" w:rsidP="00706B89">
      <w:pPr>
        <w:spacing w:after="0" w:line="240" w:lineRule="auto"/>
      </w:pPr>
      <w:r>
        <w:separator/>
      </w:r>
    </w:p>
  </w:footnote>
  <w:footnote w:type="continuationSeparator" w:id="0">
    <w:p w14:paraId="633B6E81" w14:textId="77777777" w:rsidR="00C86BBF" w:rsidRDefault="00C86BBF" w:rsidP="0070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0C14" w14:textId="77777777" w:rsidR="0053297B" w:rsidRDefault="0053297B" w:rsidP="00706B8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C82"/>
    <w:multiLevelType w:val="hybridMultilevel"/>
    <w:tmpl w:val="0F8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49"/>
    <w:multiLevelType w:val="hybridMultilevel"/>
    <w:tmpl w:val="91D0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6C40"/>
    <w:multiLevelType w:val="hybridMultilevel"/>
    <w:tmpl w:val="64800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A416ED"/>
    <w:multiLevelType w:val="multilevel"/>
    <w:tmpl w:val="25047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56554"/>
    <w:multiLevelType w:val="multilevel"/>
    <w:tmpl w:val="1F7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F77D2"/>
    <w:multiLevelType w:val="multilevel"/>
    <w:tmpl w:val="13C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C7405"/>
    <w:multiLevelType w:val="hybridMultilevel"/>
    <w:tmpl w:val="2EC2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F1"/>
    <w:rsid w:val="00015FE2"/>
    <w:rsid w:val="0002688B"/>
    <w:rsid w:val="00066188"/>
    <w:rsid w:val="000B25F1"/>
    <w:rsid w:val="000F3FC9"/>
    <w:rsid w:val="00116017"/>
    <w:rsid w:val="00135FE2"/>
    <w:rsid w:val="001A3049"/>
    <w:rsid w:val="001F09F0"/>
    <w:rsid w:val="002347CE"/>
    <w:rsid w:val="00253AC3"/>
    <w:rsid w:val="0025515F"/>
    <w:rsid w:val="00277534"/>
    <w:rsid w:val="00280314"/>
    <w:rsid w:val="002944A8"/>
    <w:rsid w:val="002A2F50"/>
    <w:rsid w:val="0032105F"/>
    <w:rsid w:val="003527F3"/>
    <w:rsid w:val="00371022"/>
    <w:rsid w:val="003A7833"/>
    <w:rsid w:val="003F3416"/>
    <w:rsid w:val="0040060B"/>
    <w:rsid w:val="00402A94"/>
    <w:rsid w:val="004179A3"/>
    <w:rsid w:val="004473FD"/>
    <w:rsid w:val="0048202E"/>
    <w:rsid w:val="00512442"/>
    <w:rsid w:val="00515609"/>
    <w:rsid w:val="00524DC8"/>
    <w:rsid w:val="0053297B"/>
    <w:rsid w:val="0059432D"/>
    <w:rsid w:val="005D0842"/>
    <w:rsid w:val="005D1C19"/>
    <w:rsid w:val="005E6758"/>
    <w:rsid w:val="00627259"/>
    <w:rsid w:val="0066460F"/>
    <w:rsid w:val="00681CEC"/>
    <w:rsid w:val="006944B4"/>
    <w:rsid w:val="006A0E3A"/>
    <w:rsid w:val="006C690D"/>
    <w:rsid w:val="006D7193"/>
    <w:rsid w:val="006E69AE"/>
    <w:rsid w:val="006E7581"/>
    <w:rsid w:val="00706B89"/>
    <w:rsid w:val="007350ED"/>
    <w:rsid w:val="007456A4"/>
    <w:rsid w:val="007621F1"/>
    <w:rsid w:val="007D2F45"/>
    <w:rsid w:val="00850933"/>
    <w:rsid w:val="00861289"/>
    <w:rsid w:val="008868C3"/>
    <w:rsid w:val="008A26A3"/>
    <w:rsid w:val="008C557E"/>
    <w:rsid w:val="008F7DA9"/>
    <w:rsid w:val="009427BA"/>
    <w:rsid w:val="00946C6D"/>
    <w:rsid w:val="00946F21"/>
    <w:rsid w:val="0097032A"/>
    <w:rsid w:val="00972C08"/>
    <w:rsid w:val="00995221"/>
    <w:rsid w:val="009B63EA"/>
    <w:rsid w:val="009D5BCA"/>
    <w:rsid w:val="009E5E22"/>
    <w:rsid w:val="00A409B6"/>
    <w:rsid w:val="00A419F3"/>
    <w:rsid w:val="00A726C4"/>
    <w:rsid w:val="00A86B01"/>
    <w:rsid w:val="00A95A58"/>
    <w:rsid w:val="00B309BE"/>
    <w:rsid w:val="00B729E3"/>
    <w:rsid w:val="00BA7E37"/>
    <w:rsid w:val="00BB24EF"/>
    <w:rsid w:val="00BB67EE"/>
    <w:rsid w:val="00BC2C3B"/>
    <w:rsid w:val="00C1364E"/>
    <w:rsid w:val="00C433A0"/>
    <w:rsid w:val="00C86BBF"/>
    <w:rsid w:val="00C86D00"/>
    <w:rsid w:val="00C94C08"/>
    <w:rsid w:val="00C96363"/>
    <w:rsid w:val="00CA79E6"/>
    <w:rsid w:val="00CD6A02"/>
    <w:rsid w:val="00D05B31"/>
    <w:rsid w:val="00D30468"/>
    <w:rsid w:val="00D30A2D"/>
    <w:rsid w:val="00D35E8F"/>
    <w:rsid w:val="00D4653C"/>
    <w:rsid w:val="00D91C66"/>
    <w:rsid w:val="00DA5F19"/>
    <w:rsid w:val="00DD2161"/>
    <w:rsid w:val="00E034BC"/>
    <w:rsid w:val="00E35C65"/>
    <w:rsid w:val="00E61874"/>
    <w:rsid w:val="00EB1883"/>
    <w:rsid w:val="00EE780F"/>
    <w:rsid w:val="00F14D12"/>
    <w:rsid w:val="00F50D96"/>
    <w:rsid w:val="00F66588"/>
    <w:rsid w:val="00F70496"/>
    <w:rsid w:val="00FA5DD3"/>
    <w:rsid w:val="00FB19D3"/>
    <w:rsid w:val="00FB4001"/>
    <w:rsid w:val="00FE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397D"/>
  <w15:docId w15:val="{0ECA8DDE-35F1-4879-9E7C-A71C5CB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BE"/>
  </w:style>
  <w:style w:type="paragraph" w:styleId="4">
    <w:name w:val="heading 4"/>
    <w:basedOn w:val="a"/>
    <w:next w:val="a"/>
    <w:link w:val="40"/>
    <w:qFormat/>
    <w:rsid w:val="0002688B"/>
    <w:pPr>
      <w:keepNext/>
      <w:spacing w:after="0" w:line="240" w:lineRule="auto"/>
      <w:ind w:right="-625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B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B89"/>
  </w:style>
  <w:style w:type="paragraph" w:styleId="a7">
    <w:name w:val="footer"/>
    <w:basedOn w:val="a"/>
    <w:link w:val="a8"/>
    <w:uiPriority w:val="99"/>
    <w:unhideWhenUsed/>
    <w:rsid w:val="0070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B89"/>
  </w:style>
  <w:style w:type="paragraph" w:styleId="a9">
    <w:name w:val="Balloon Text"/>
    <w:basedOn w:val="a"/>
    <w:link w:val="aa"/>
    <w:uiPriority w:val="99"/>
    <w:semiHidden/>
    <w:unhideWhenUsed/>
    <w:rsid w:val="0070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B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26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0268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6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02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5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066188"/>
    <w:pPr>
      <w:spacing w:after="0" w:line="240" w:lineRule="auto"/>
    </w:pPr>
  </w:style>
  <w:style w:type="character" w:styleId="af">
    <w:name w:val="Strong"/>
    <w:basedOn w:val="a0"/>
    <w:uiPriority w:val="22"/>
    <w:qFormat/>
    <w:rsid w:val="00D05B31"/>
    <w:rPr>
      <w:b/>
      <w:bCs/>
    </w:rPr>
  </w:style>
  <w:style w:type="character" w:styleId="af0">
    <w:name w:val="Hyperlink"/>
    <w:basedOn w:val="a0"/>
    <w:uiPriority w:val="99"/>
    <w:semiHidden/>
    <w:unhideWhenUsed/>
    <w:rsid w:val="00D05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seu.ru/postupayushchim/514-ugolovno-pravovye-nau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eu.ru/postupayushchim/513-chastno-pravovye-civilisticheskie-nau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seu.ru/postupayushchim/512-publichno-pravovye-gosudarstvenno-pravovye-nau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eu.ru/postupayushchim/512-publichno-pravovye-gosudarstvenno-pravovye-nau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eu.ru/postupayushchim/511-teoretiko-istoricheskie-pravovye-nauki" TargetMode="External"/><Relationship Id="rId10" Type="http://schemas.openxmlformats.org/officeDocument/2006/relationships/hyperlink" Target="https://www.sseu.ru/postupayushchim/511-teoretiko-istoricheskie-pravovye-nau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seu.ru/postupayushchim/515-mezhdunarodno-pravovye-nau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10E6-852B-434B-9BE2-386317E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2-28T15:30:00Z</cp:lastPrinted>
  <dcterms:created xsi:type="dcterms:W3CDTF">2026-01-13T03:45:00Z</dcterms:created>
  <dcterms:modified xsi:type="dcterms:W3CDTF">2026-01-13T03:45:00Z</dcterms:modified>
</cp:coreProperties>
</file>